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риложение N 1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к приказу ФАС России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т 13.09.2018 N 1288/18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9733BE">
        <w:rPr>
          <w:rFonts w:ascii="Times New Roman" w:hAnsi="Times New Roman" w:cs="Times New Roman"/>
        </w:rPr>
        <w:t>ФОРМЫ РАЗМЕЩЕНИЯ ИНФОРМАЦИИ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СФЕРЕ ТЕПЛОСНАБЖЕНИЯ, ВОДОСНАБЖЕНИЯ И ВОДООТВЕДЕНИЯ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ОБЛАСТИ ОБРАЩЕНИЯ С ТВЕРДЫМИ КОММУНАЛЬНЫМИ ОТХОДАМИ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ОДЛЕЖАЩЕЙ РАСКРЫТИЮ В ФЕДЕРАЛЬНОЙ ГОСУДАРСТВЕННОЙ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ИНФОРМАЦИОННОЙ СИСТЕМЕ "ЕДИНАЯ ИНФОРМАЦИОННО-АНАЛИТИЧЕСКАЯ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СИСТЕМА "ФЕДЕРАЛЬНЫЙ ОРГАН РЕГУЛИРОВАНИЯ - РЕГИОНАЛЬНЫЕ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РГАНЫ РЕГУЛИРОВАНИЯ - СУБЪЕКТЫ РЕГУЛИРОВАНИЯ"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Default="00AB1A2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. Общая информация о регулируемой организации</w:t>
      </w:r>
    </w:p>
    <w:p w:rsidR="00C67B7A" w:rsidRPr="00C67B7A" w:rsidRDefault="00C67B7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67B7A">
        <w:rPr>
          <w:rFonts w:ascii="Times New Roman" w:hAnsi="Times New Roman" w:cs="Times New Roman"/>
          <w:b/>
        </w:rPr>
        <w:t>МУП г. Кызыла «Благоустройство» за 2022 год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Форма 1.0.1 Основные параметры раскрываемой и</w:t>
      </w:r>
      <w:r w:rsidR="000734F6">
        <w:rPr>
          <w:rFonts w:ascii="Times New Roman" w:hAnsi="Times New Roman" w:cs="Times New Roman"/>
        </w:rPr>
        <w:t>нформации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2926"/>
        <w:gridCol w:w="872"/>
        <w:gridCol w:w="4656"/>
      </w:tblGrid>
      <w:tr w:rsidR="000734F6" w:rsidRPr="000734F6" w:rsidTr="000734F6">
        <w:tc>
          <w:tcPr>
            <w:tcW w:w="4762" w:type="dxa"/>
            <w:gridSpan w:val="3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4656" w:type="dxa"/>
            <w:vMerge w:val="restart"/>
          </w:tcPr>
          <w:p w:rsidR="000734F6" w:rsidRPr="000734F6" w:rsidRDefault="000734F6" w:rsidP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0734F6" w:rsidRPr="000734F6" w:rsidTr="00C67B7A">
        <w:tc>
          <w:tcPr>
            <w:tcW w:w="964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26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72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4656" w:type="dxa"/>
            <w:vMerge/>
          </w:tcPr>
          <w:p w:rsidR="000734F6" w:rsidRPr="000734F6" w:rsidRDefault="000734F6" w:rsidP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4F6" w:rsidRPr="000734F6" w:rsidTr="00C67B7A">
        <w:trPr>
          <w:trHeight w:val="361"/>
        </w:trPr>
        <w:tc>
          <w:tcPr>
            <w:tcW w:w="964" w:type="dxa"/>
            <w:vAlign w:val="center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6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72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Align w:val="center"/>
          </w:tcPr>
          <w:p w:rsidR="000734F6" w:rsidRPr="000734F6" w:rsidRDefault="00C67B7A" w:rsidP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  <w:r w:rsidR="00F91317">
              <w:rPr>
                <w:rFonts w:ascii="Times New Roman" w:hAnsi="Times New Roman" w:cs="Times New Roman"/>
              </w:rPr>
              <w:t>.2023</w:t>
            </w:r>
          </w:p>
        </w:tc>
      </w:tr>
      <w:tr w:rsidR="000734F6" w:rsidRPr="000734F6" w:rsidTr="00C67B7A">
        <w:trPr>
          <w:trHeight w:val="910"/>
        </w:trPr>
        <w:tc>
          <w:tcPr>
            <w:tcW w:w="964" w:type="dxa"/>
            <w:vAlign w:val="center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26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872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Align w:val="center"/>
          </w:tcPr>
          <w:p w:rsidR="000734F6" w:rsidRPr="000734F6" w:rsidRDefault="00DF3385" w:rsidP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качки и водозаборные станции</w:t>
            </w:r>
          </w:p>
        </w:tc>
      </w:tr>
      <w:tr w:rsidR="000734F6" w:rsidRPr="000734F6" w:rsidTr="00C67B7A">
        <w:tc>
          <w:tcPr>
            <w:tcW w:w="964" w:type="dxa"/>
            <w:vAlign w:val="center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26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872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Align w:val="center"/>
          </w:tcPr>
          <w:p w:rsidR="000734F6" w:rsidRPr="000734F6" w:rsidRDefault="00A51666" w:rsidP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</w:tc>
      </w:tr>
      <w:tr w:rsidR="000734F6" w:rsidRPr="000734F6" w:rsidTr="00C67B7A">
        <w:tc>
          <w:tcPr>
            <w:tcW w:w="964" w:type="dxa"/>
            <w:vAlign w:val="center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26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Территория оказания услуги по регулируемому виду деятельности</w:t>
            </w:r>
          </w:p>
        </w:tc>
        <w:tc>
          <w:tcPr>
            <w:tcW w:w="872" w:type="dxa"/>
            <w:vAlign w:val="center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56" w:type="dxa"/>
            <w:vAlign w:val="center"/>
          </w:tcPr>
          <w:p w:rsidR="000734F6" w:rsidRPr="000734F6" w:rsidRDefault="000734F6" w:rsidP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4F6" w:rsidRPr="000734F6" w:rsidTr="00C67B7A">
        <w:tc>
          <w:tcPr>
            <w:tcW w:w="964" w:type="dxa"/>
            <w:vAlign w:val="center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926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872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Align w:val="center"/>
          </w:tcPr>
          <w:p w:rsidR="000734F6" w:rsidRPr="000734F6" w:rsidRDefault="000734F6" w:rsidP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Республика Тыва</w:t>
            </w:r>
          </w:p>
        </w:tc>
      </w:tr>
      <w:tr w:rsidR="000734F6" w:rsidRPr="000734F6" w:rsidTr="00C67B7A">
        <w:tc>
          <w:tcPr>
            <w:tcW w:w="964" w:type="dxa"/>
            <w:vAlign w:val="center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4.1.1.1</w:t>
            </w:r>
          </w:p>
        </w:tc>
        <w:tc>
          <w:tcPr>
            <w:tcW w:w="2926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- муниципальный район</w:t>
            </w:r>
          </w:p>
        </w:tc>
        <w:tc>
          <w:tcPr>
            <w:tcW w:w="872" w:type="dxa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Merge w:val="restart"/>
            <w:tcBorders>
              <w:bottom w:val="nil"/>
            </w:tcBorders>
            <w:vAlign w:val="center"/>
          </w:tcPr>
          <w:p w:rsidR="000734F6" w:rsidRPr="000734F6" w:rsidRDefault="000734F6" w:rsidP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Городской округ «Города Кызыл Республики Тыва»</w:t>
            </w:r>
          </w:p>
        </w:tc>
      </w:tr>
      <w:tr w:rsidR="000734F6" w:rsidRPr="000734F6" w:rsidTr="00C67B7A">
        <w:trPr>
          <w:trHeight w:val="269"/>
        </w:trPr>
        <w:tc>
          <w:tcPr>
            <w:tcW w:w="964" w:type="dxa"/>
            <w:vMerge w:val="restart"/>
            <w:vAlign w:val="center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4.1.1.1.1</w:t>
            </w:r>
          </w:p>
        </w:tc>
        <w:tc>
          <w:tcPr>
            <w:tcW w:w="2926" w:type="dxa"/>
            <w:vMerge w:val="restart"/>
            <w:vAlign w:val="center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- муниципальное образование</w:t>
            </w:r>
          </w:p>
        </w:tc>
        <w:tc>
          <w:tcPr>
            <w:tcW w:w="872" w:type="dxa"/>
            <w:vMerge w:val="restart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Merge/>
            <w:tcBorders>
              <w:bottom w:val="nil"/>
            </w:tcBorders>
          </w:tcPr>
          <w:p w:rsidR="000734F6" w:rsidRPr="000734F6" w:rsidRDefault="000734F6" w:rsidP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4F6" w:rsidRPr="000734F6" w:rsidTr="00C67B7A">
        <w:tblPrEx>
          <w:tblBorders>
            <w:insideH w:val="nil"/>
          </w:tblBorders>
        </w:tblPrEx>
        <w:tc>
          <w:tcPr>
            <w:tcW w:w="964" w:type="dxa"/>
            <w:vMerge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Merge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nil"/>
              <w:bottom w:val="nil"/>
            </w:tcBorders>
            <w:vAlign w:val="center"/>
          </w:tcPr>
          <w:p w:rsidR="000734F6" w:rsidRPr="000734F6" w:rsidRDefault="000734F6" w:rsidP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4F6">
              <w:rPr>
                <w:rFonts w:ascii="Times New Roman" w:hAnsi="Times New Roman" w:cs="Times New Roman"/>
              </w:rPr>
              <w:t>ОКТМО 93701000</w:t>
            </w:r>
          </w:p>
        </w:tc>
      </w:tr>
      <w:tr w:rsidR="000734F6" w:rsidRPr="000734F6" w:rsidTr="00C67B7A">
        <w:tblPrEx>
          <w:tblBorders>
            <w:insideH w:val="nil"/>
          </w:tblBorders>
        </w:tblPrEx>
        <w:tc>
          <w:tcPr>
            <w:tcW w:w="964" w:type="dxa"/>
            <w:vMerge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Merge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nil"/>
            </w:tcBorders>
            <w:vAlign w:val="center"/>
          </w:tcPr>
          <w:p w:rsidR="000734F6" w:rsidRPr="000734F6" w:rsidRDefault="000734F6" w:rsidP="000734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Pr="009733BE" w:rsidRDefault="00AB1A29">
      <w:pPr>
        <w:pStyle w:val="ConsPlusNormal"/>
        <w:rPr>
          <w:rFonts w:ascii="Times New Roman" w:hAnsi="Times New Roman" w:cs="Times New Roman"/>
        </w:rPr>
        <w:sectPr w:rsidR="00AB1A29" w:rsidRPr="009733BE" w:rsidSect="000127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A29" w:rsidRPr="009733BE" w:rsidRDefault="00AB1A29" w:rsidP="00C67B7A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 w:rsidP="00C67B7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 xml:space="preserve">Форма 1.0.2 Информация о публикации в печатных изданиях </w:t>
      </w:r>
      <w:hyperlink w:anchor="P114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12"/>
        <w:gridCol w:w="1559"/>
        <w:gridCol w:w="1843"/>
        <w:gridCol w:w="2126"/>
        <w:gridCol w:w="2268"/>
        <w:gridCol w:w="4819"/>
      </w:tblGrid>
      <w:tr w:rsidR="00DE4A3A" w:rsidRPr="009733BE" w:rsidTr="00DE4A3A">
        <w:tc>
          <w:tcPr>
            <w:tcW w:w="14237" w:type="dxa"/>
            <w:gridSpan w:val="7"/>
          </w:tcPr>
          <w:p w:rsidR="00DE4A3A" w:rsidRPr="009733BE" w:rsidRDefault="00DE4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E4A3A" w:rsidRPr="009733BE" w:rsidTr="00DE4A3A">
        <w:tc>
          <w:tcPr>
            <w:tcW w:w="510" w:type="dxa"/>
            <w:vMerge w:val="restart"/>
          </w:tcPr>
          <w:p w:rsidR="00DE4A3A" w:rsidRPr="009733BE" w:rsidRDefault="00DE4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71" w:type="dxa"/>
            <w:gridSpan w:val="2"/>
          </w:tcPr>
          <w:p w:rsidR="00DE4A3A" w:rsidRPr="009733BE" w:rsidRDefault="00DE4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Форма публикации</w:t>
            </w:r>
          </w:p>
        </w:tc>
        <w:tc>
          <w:tcPr>
            <w:tcW w:w="11056" w:type="dxa"/>
            <w:gridSpan w:val="4"/>
          </w:tcPr>
          <w:p w:rsidR="00DE4A3A" w:rsidRPr="009733BE" w:rsidRDefault="00DE4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фициальное печатное издание</w:t>
            </w:r>
          </w:p>
        </w:tc>
      </w:tr>
      <w:tr w:rsidR="00DE4A3A" w:rsidRPr="009733BE" w:rsidTr="00DE4A3A">
        <w:tc>
          <w:tcPr>
            <w:tcW w:w="510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DE4A3A" w:rsidRPr="009733BE" w:rsidRDefault="00DE4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59" w:type="dxa"/>
          </w:tcPr>
          <w:p w:rsidR="00DE4A3A" w:rsidRPr="009733BE" w:rsidRDefault="00DE4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</w:tcPr>
          <w:p w:rsidR="00DE4A3A" w:rsidRPr="009733BE" w:rsidRDefault="00DE4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DE4A3A" w:rsidRPr="009733BE" w:rsidRDefault="00DE4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</w:tcPr>
          <w:p w:rsidR="00DE4A3A" w:rsidRPr="009733BE" w:rsidRDefault="00DE4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00"/>
            <w:bookmarkEnd w:id="1"/>
            <w:r w:rsidRPr="009733BE">
              <w:rPr>
                <w:rFonts w:ascii="Times New Roman" w:hAnsi="Times New Roman" w:cs="Times New Roman"/>
              </w:rPr>
              <w:t>Дата выпуска</w:t>
            </w:r>
          </w:p>
        </w:tc>
        <w:tc>
          <w:tcPr>
            <w:tcW w:w="4819" w:type="dxa"/>
          </w:tcPr>
          <w:p w:rsidR="00DE4A3A" w:rsidRPr="009733BE" w:rsidRDefault="00DE4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01"/>
            <w:bookmarkEnd w:id="2"/>
            <w:r w:rsidRPr="009733BE">
              <w:rPr>
                <w:rFonts w:ascii="Times New Roman" w:hAnsi="Times New Roman" w:cs="Times New Roman"/>
              </w:rPr>
              <w:t>Ссылка на документ</w:t>
            </w:r>
          </w:p>
        </w:tc>
      </w:tr>
      <w:tr w:rsidR="00DE4A3A" w:rsidRPr="009733BE" w:rsidTr="00DE4A3A">
        <w:trPr>
          <w:trHeight w:val="253"/>
        </w:trPr>
        <w:tc>
          <w:tcPr>
            <w:tcW w:w="510" w:type="dxa"/>
            <w:vMerge w:val="restart"/>
            <w:vAlign w:val="center"/>
          </w:tcPr>
          <w:p w:rsidR="00DE4A3A" w:rsidRPr="009733BE" w:rsidRDefault="00DE4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  <w:vMerge w:val="restart"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4A3A" w:rsidRPr="009733BE" w:rsidTr="00DE4A3A">
        <w:tblPrEx>
          <w:tblBorders>
            <w:insideH w:val="nil"/>
          </w:tblBorders>
        </w:tblPrEx>
        <w:trPr>
          <w:trHeight w:val="253"/>
        </w:trPr>
        <w:tc>
          <w:tcPr>
            <w:tcW w:w="510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4A3A" w:rsidRPr="009733BE" w:rsidTr="00DE4A3A">
        <w:tblPrEx>
          <w:tblBorders>
            <w:insideH w:val="nil"/>
          </w:tblBorders>
        </w:tblPrEx>
        <w:trPr>
          <w:trHeight w:val="253"/>
        </w:trPr>
        <w:tc>
          <w:tcPr>
            <w:tcW w:w="510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DE4A3A" w:rsidRPr="009733BE" w:rsidRDefault="00DE4A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--------------------------------</w:t>
      </w:r>
    </w:p>
    <w:p w:rsidR="0079518A" w:rsidRDefault="00AB1A29" w:rsidP="00C67B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14"/>
      <w:bookmarkEnd w:id="3"/>
      <w:r w:rsidRPr="009733BE">
        <w:rPr>
          <w:rFonts w:ascii="Times New Roman" w:hAnsi="Times New Roman" w:cs="Times New Roman"/>
        </w:rPr>
        <w:t>&lt;1&gt; Размещается информация по каждой из форм раскрытия, данные в которой относятся к муниципальному образованию, в котором отсутствует доступ в</w:t>
      </w:r>
      <w:r w:rsidR="00C67B7A">
        <w:rPr>
          <w:rFonts w:ascii="Times New Roman" w:hAnsi="Times New Roman" w:cs="Times New Roman"/>
        </w:rPr>
        <w:t xml:space="preserve"> сеть "Интернет".</w:t>
      </w:r>
    </w:p>
    <w:p w:rsidR="00C67B7A" w:rsidRDefault="00C67B7A" w:rsidP="00C67B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II. Холодное водоснабжение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 w:rsidP="00C67B7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 xml:space="preserve">Форма 2.1.1 Общая информация о регулируемой организации </w:t>
      </w:r>
      <w:hyperlink w:anchor="P1885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48"/>
        <w:gridCol w:w="850"/>
        <w:gridCol w:w="6463"/>
      </w:tblGrid>
      <w:tr w:rsidR="00AB1A29" w:rsidRPr="009733BE">
        <w:tc>
          <w:tcPr>
            <w:tcW w:w="4422" w:type="dxa"/>
            <w:gridSpan w:val="3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6463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8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5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6463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BB4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города Кызыла «Благоустройство»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01526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1001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1700510413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 w:rsidP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Pr="007D41A0">
              <w:rPr>
                <w:rFonts w:ascii="Times New Roman" w:hAnsi="Times New Roman" w:cs="Times New Roman"/>
              </w:rPr>
              <w:t>2002 г.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ги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-кыс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ер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ономис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0-162-87-08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685F28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saykys@gmail.com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E42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успай</w:t>
            </w:r>
            <w:proofErr w:type="spellEnd"/>
            <w:r w:rsidR="007A3C79" w:rsidRPr="007A7A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E42C29" w:rsidP="00E42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рес-оол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E42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валыгович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C67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 w:rsidTr="00C67B7A">
        <w:trPr>
          <w:trHeight w:val="449"/>
        </w:trPr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422) 3-02-17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фициальный сайт регулируем</w:t>
            </w:r>
            <w:r w:rsidR="00C67B7A">
              <w:rPr>
                <w:rFonts w:ascii="Times New Roman" w:hAnsi="Times New Roman" w:cs="Times New Roman"/>
              </w:rPr>
              <w:t>ой организации в сети «Интернет»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E3384B">
            <w:pPr>
              <w:pStyle w:val="ConsPlusNormal"/>
              <w:rPr>
                <w:rFonts w:ascii="Times New Roman" w:hAnsi="Times New Roman" w:cs="Times New Roman"/>
              </w:rPr>
            </w:pPr>
            <w:hyperlink r:id="rId6" w:history="1">
              <w:r w:rsidR="00C67B7A" w:rsidRPr="00B87141">
                <w:rPr>
                  <w:rStyle w:val="a3"/>
                  <w:rFonts w:ascii="Times New Roman" w:hAnsi="Times New Roman" w:cs="Times New Roman"/>
                </w:rPr>
                <w:t>blagoustroyctvo@mail.ru</w:t>
              </w:r>
            </w:hyperlink>
            <w:r w:rsidR="00C67B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  <w:r w:rsidR="000D4837">
              <w:rPr>
                <w:rFonts w:ascii="Times New Roman" w:hAnsi="Times New Roman" w:cs="Times New Roman"/>
              </w:rPr>
              <w:t xml:space="preserve">  </w:t>
            </w:r>
          </w:p>
          <w:p w:rsidR="00AB1A29" w:rsidRDefault="000D4837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171042" w:rsidRPr="009733BE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абонентских отделов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сбытовых подразделений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</w:tbl>
    <w:p w:rsidR="00AB1A29" w:rsidRPr="009733BE" w:rsidRDefault="00AB1A29">
      <w:pPr>
        <w:pStyle w:val="ConsPlusNormal"/>
        <w:rPr>
          <w:rFonts w:ascii="Times New Roman" w:hAnsi="Times New Roman" w:cs="Times New Roman"/>
        </w:rPr>
        <w:sectPr w:rsidR="00AB1A29" w:rsidRPr="009733B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B1A29" w:rsidRPr="009733BE" w:rsidRDefault="00AB1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1885"/>
      <w:bookmarkEnd w:id="4"/>
      <w:r w:rsidRPr="009733BE">
        <w:rPr>
          <w:rFonts w:ascii="Times New Roman" w:hAnsi="Times New Roman" w:cs="Times New Roman"/>
        </w:rPr>
        <w:lastRenderedPageBreak/>
        <w:t xml:space="preserve">&lt;1&gt; В случае если регулируемая организация осуществляет несколько видов деятельности в сфере холодного водоснабжения, информация о которых подлежит раскрытию в соответствии со </w:t>
      </w:r>
      <w:hyperlink r:id="rId7">
        <w:r w:rsidRPr="009733BE">
          <w:rPr>
            <w:rFonts w:ascii="Times New Roman" w:hAnsi="Times New Roman" w:cs="Times New Roman"/>
            <w:color w:val="0000FF"/>
          </w:rPr>
          <w:t>Стандартами</w:t>
        </w:r>
      </w:hyperlink>
      <w:r w:rsidRPr="009733BE">
        <w:rPr>
          <w:rFonts w:ascii="Times New Roman" w:hAnsi="Times New Roman" w:cs="Times New Roman"/>
        </w:rPr>
        <w:t xml:space="preserve"> раскрытия информации в сфере водоснабжения и водоотведения, утвержденными постановлением Правительства Российской Федерации от 17.01.2013 N 6, информация по каждому виду деятельности раскрывается отдельно.</w:t>
      </w:r>
    </w:p>
    <w:p w:rsidR="00AB1A29" w:rsidRPr="009733BE" w:rsidRDefault="00AB1A29" w:rsidP="008E3A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случае если регулируемыми организациями оказываются услуги по холодному водоснабжению по нескольким технологически не связанным между собой централизованным системам холодного водоснабжения, и если в отношении указанных систем устанавливаются различные тарифы в сфере холодного водоснабжения, то информация раскрывается отдельно по каждой централизованной системе холодного водоснабжения.</w:t>
      </w:r>
    </w:p>
    <w:p w:rsidR="008E3A8A" w:rsidRPr="009733BE" w:rsidRDefault="008E3A8A" w:rsidP="008E3A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 w:rsidP="00C67B7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Форма 2.1.2 Общая информация об объектах холодного водоснабжения регулируем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1770"/>
        <w:gridCol w:w="1348"/>
        <w:gridCol w:w="2191"/>
        <w:gridCol w:w="1601"/>
        <w:gridCol w:w="7078"/>
      </w:tblGrid>
      <w:tr w:rsidR="00C67B7A" w:rsidRPr="009733BE" w:rsidTr="00C67B7A">
        <w:trPr>
          <w:trHeight w:val="256"/>
        </w:trPr>
        <w:tc>
          <w:tcPr>
            <w:tcW w:w="14663" w:type="dxa"/>
            <w:gridSpan w:val="6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C67B7A" w:rsidRPr="009733BE" w:rsidTr="00C67B7A">
        <w:trPr>
          <w:trHeight w:val="2035"/>
        </w:trPr>
        <w:tc>
          <w:tcPr>
            <w:tcW w:w="675" w:type="dxa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70" w:type="dxa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348" w:type="dxa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2191" w:type="dxa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601" w:type="dxa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скважин, шт.</w:t>
            </w:r>
          </w:p>
        </w:tc>
        <w:tc>
          <w:tcPr>
            <w:tcW w:w="7078" w:type="dxa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подкачивающих насосных станций, шт.</w:t>
            </w:r>
          </w:p>
        </w:tc>
      </w:tr>
      <w:tr w:rsidR="00C67B7A" w:rsidRPr="009733BE" w:rsidTr="00C67B7A">
        <w:trPr>
          <w:trHeight w:val="1372"/>
        </w:trPr>
        <w:tc>
          <w:tcPr>
            <w:tcW w:w="675" w:type="dxa"/>
            <w:vMerge w:val="restart"/>
            <w:vAlign w:val="center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vMerge w:val="restart"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качки и водозаборные станции</w:t>
            </w:r>
          </w:p>
        </w:tc>
        <w:tc>
          <w:tcPr>
            <w:tcW w:w="1348" w:type="dxa"/>
            <w:vMerge w:val="restart"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91" w:type="dxa"/>
            <w:vMerge w:val="restart"/>
          </w:tcPr>
          <w:p w:rsidR="00C67B7A" w:rsidRPr="009733BE" w:rsidRDefault="00C67B7A" w:rsidP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 w:val="restart"/>
          </w:tcPr>
          <w:p w:rsidR="00C67B7A" w:rsidRPr="009733BE" w:rsidRDefault="00C67B7A" w:rsidP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78" w:type="dxa"/>
            <w:vMerge w:val="restart"/>
          </w:tcPr>
          <w:p w:rsidR="00C67B7A" w:rsidRPr="009733BE" w:rsidRDefault="00C67B7A" w:rsidP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C67B7A" w:rsidRPr="009733BE" w:rsidTr="00C67B7A">
        <w:tblPrEx>
          <w:tblBorders>
            <w:insideH w:val="nil"/>
          </w:tblBorders>
        </w:tblPrEx>
        <w:trPr>
          <w:trHeight w:val="253"/>
        </w:trPr>
        <w:tc>
          <w:tcPr>
            <w:tcW w:w="675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8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7B7A" w:rsidRPr="009733BE" w:rsidTr="00C67B7A">
        <w:tblPrEx>
          <w:tblBorders>
            <w:insideH w:val="nil"/>
          </w:tblBorders>
        </w:tblPrEx>
        <w:trPr>
          <w:trHeight w:val="253"/>
        </w:trPr>
        <w:tc>
          <w:tcPr>
            <w:tcW w:w="675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8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Pr="009733BE" w:rsidRDefault="00AB1A29">
      <w:pPr>
        <w:pStyle w:val="ConsPlusNormal"/>
        <w:rPr>
          <w:rFonts w:ascii="Times New Roman" w:hAnsi="Times New Roman" w:cs="Times New Roman"/>
        </w:rPr>
        <w:sectPr w:rsidR="00AB1A29" w:rsidRPr="009733B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 w:rsidP="00C67B7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 xml:space="preserve">Форма 2.1.3 Информация об отсутствии сети "Интернет" </w:t>
      </w:r>
      <w:hyperlink w:anchor="P1935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68"/>
        <w:gridCol w:w="567"/>
        <w:gridCol w:w="1417"/>
        <w:gridCol w:w="992"/>
        <w:gridCol w:w="1701"/>
        <w:gridCol w:w="3119"/>
      </w:tblGrid>
      <w:tr w:rsidR="00C67B7A" w:rsidRPr="009733BE" w:rsidTr="00C67B7A">
        <w:tc>
          <w:tcPr>
            <w:tcW w:w="9418" w:type="dxa"/>
            <w:gridSpan w:val="7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C67B7A" w:rsidRPr="009733BE" w:rsidTr="00C67B7A">
        <w:tc>
          <w:tcPr>
            <w:tcW w:w="454" w:type="dxa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68" w:type="dxa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Муниципальный район</w:t>
            </w:r>
          </w:p>
        </w:tc>
        <w:tc>
          <w:tcPr>
            <w:tcW w:w="567" w:type="dxa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992" w:type="dxa"/>
          </w:tcPr>
          <w:p w:rsidR="00C67B7A" w:rsidRPr="009733BE" w:rsidRDefault="00E33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>
              <w:r w:rsidR="00C67B7A" w:rsidRPr="009733BE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701" w:type="dxa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1921"/>
            <w:bookmarkEnd w:id="5"/>
            <w:r w:rsidRPr="009733BE">
              <w:rPr>
                <w:rFonts w:ascii="Times New Roman" w:hAnsi="Times New Roman" w:cs="Times New Roman"/>
              </w:rPr>
              <w:t>Отсутствует доступ к сети "Интернет"</w:t>
            </w:r>
          </w:p>
        </w:tc>
        <w:tc>
          <w:tcPr>
            <w:tcW w:w="3119" w:type="dxa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1922"/>
            <w:bookmarkEnd w:id="6"/>
            <w:r w:rsidRPr="009733BE">
              <w:rPr>
                <w:rFonts w:ascii="Times New Roman" w:hAnsi="Times New Roman" w:cs="Times New Roman"/>
              </w:rPr>
              <w:t>Ссылка на документ</w:t>
            </w:r>
          </w:p>
        </w:tc>
      </w:tr>
      <w:tr w:rsidR="00C67B7A" w:rsidRPr="009733BE" w:rsidTr="00C67B7A">
        <w:trPr>
          <w:trHeight w:val="253"/>
        </w:trPr>
        <w:tc>
          <w:tcPr>
            <w:tcW w:w="454" w:type="dxa"/>
            <w:vMerge w:val="restart"/>
            <w:vAlign w:val="center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  <w:vMerge w:val="restart"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67B7A" w:rsidRPr="009733BE" w:rsidRDefault="00C67B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7B7A" w:rsidRPr="009733BE" w:rsidTr="00C67B7A">
        <w:tblPrEx>
          <w:tblBorders>
            <w:insideH w:val="nil"/>
          </w:tblBorders>
        </w:tblPrEx>
        <w:trPr>
          <w:trHeight w:val="253"/>
        </w:trPr>
        <w:tc>
          <w:tcPr>
            <w:tcW w:w="454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7B7A" w:rsidRPr="009733BE" w:rsidTr="00C67B7A">
        <w:tblPrEx>
          <w:tblBorders>
            <w:insideH w:val="nil"/>
          </w:tblBorders>
        </w:tblPrEx>
        <w:trPr>
          <w:trHeight w:val="253"/>
        </w:trPr>
        <w:tc>
          <w:tcPr>
            <w:tcW w:w="454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67B7A" w:rsidRPr="009733BE" w:rsidRDefault="00C67B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--------------------------------</w:t>
      </w:r>
    </w:p>
    <w:p w:rsidR="00AB1A29" w:rsidRPr="009733BE" w:rsidRDefault="00AB1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1935"/>
      <w:bookmarkEnd w:id="7"/>
      <w:r w:rsidRPr="009733BE">
        <w:rPr>
          <w:rFonts w:ascii="Times New Roman" w:hAnsi="Times New Roman" w:cs="Times New Roman"/>
        </w:rPr>
        <w:t>&lt;1&gt; Указывается информация по муниципальным районам и муниципальным образованиям, на территории которых регулируемая организация осуществляет регулируемый вид деятельности в сфере холодного водоснабжения.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 w:rsidP="008E3A8A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 xml:space="preserve">Форма 2.2 Информация о величинах тарифов на питьевую воду (питьевое водоснабжение), техническую воду, транспортировку воды, подвоз воды </w:t>
      </w:r>
      <w:hyperlink w:anchor="P2003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rPr>
          <w:rFonts w:ascii="Times New Roman" w:hAnsi="Times New Roman" w:cs="Times New Roman"/>
        </w:rPr>
        <w:sectPr w:rsidR="00AB1A29" w:rsidRPr="009733BE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964"/>
        <w:gridCol w:w="1020"/>
        <w:gridCol w:w="1020"/>
        <w:gridCol w:w="340"/>
        <w:gridCol w:w="546"/>
        <w:gridCol w:w="190"/>
        <w:gridCol w:w="944"/>
        <w:gridCol w:w="4677"/>
      </w:tblGrid>
      <w:tr w:rsidR="00AB1A29" w:rsidRPr="009733BE" w:rsidTr="00583372">
        <w:tc>
          <w:tcPr>
            <w:tcW w:w="8426" w:type="dxa"/>
            <w:gridSpan w:val="9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Параметры формы</w:t>
            </w:r>
          </w:p>
        </w:tc>
        <w:tc>
          <w:tcPr>
            <w:tcW w:w="4677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 w:rsidTr="00583372">
        <w:tc>
          <w:tcPr>
            <w:tcW w:w="1134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1944"/>
            <w:bookmarkEnd w:id="8"/>
            <w:r w:rsidRPr="009733BE">
              <w:rPr>
                <w:rFonts w:ascii="Times New Roman" w:hAnsi="Times New Roman" w:cs="Times New Roman"/>
              </w:rPr>
              <w:t>Параметр дифференциации тарифа</w:t>
            </w:r>
          </w:p>
        </w:tc>
        <w:tc>
          <w:tcPr>
            <w:tcW w:w="5024" w:type="dxa"/>
            <w:gridSpan w:val="7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ериод действия тарифа</w:t>
            </w:r>
          </w:p>
        </w:tc>
        <w:tc>
          <w:tcPr>
            <w:tcW w:w="467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583372"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1946"/>
            <w:bookmarkEnd w:id="9"/>
            <w:proofErr w:type="spellStart"/>
            <w:r w:rsidRPr="009733BE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9733BE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2040" w:type="dxa"/>
            <w:gridSpan w:val="2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1947"/>
            <w:bookmarkEnd w:id="10"/>
            <w:proofErr w:type="spellStart"/>
            <w:r w:rsidRPr="009733BE">
              <w:rPr>
                <w:rFonts w:ascii="Times New Roman" w:hAnsi="Times New Roman" w:cs="Times New Roman"/>
              </w:rPr>
              <w:t>Двухставочный</w:t>
            </w:r>
            <w:proofErr w:type="spellEnd"/>
            <w:r w:rsidRPr="009733BE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2020" w:type="dxa"/>
            <w:gridSpan w:val="4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ериод действия</w:t>
            </w:r>
          </w:p>
        </w:tc>
        <w:tc>
          <w:tcPr>
            <w:tcW w:w="467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583372"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33BE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9733BE">
              <w:rPr>
                <w:rFonts w:ascii="Times New Roman" w:hAnsi="Times New Roman" w:cs="Times New Roman"/>
              </w:rPr>
              <w:t xml:space="preserve"> тариф, руб./куб. м</w:t>
            </w:r>
          </w:p>
        </w:tc>
        <w:tc>
          <w:tcPr>
            <w:tcW w:w="102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тавка платы за объем поданной воды, руб./куб. м</w:t>
            </w:r>
          </w:p>
        </w:tc>
        <w:tc>
          <w:tcPr>
            <w:tcW w:w="102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тавка платы за содержание мощности, руб./куб. м в час</w:t>
            </w:r>
          </w:p>
        </w:tc>
        <w:tc>
          <w:tcPr>
            <w:tcW w:w="886" w:type="dxa"/>
            <w:gridSpan w:val="2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134" w:type="dxa"/>
            <w:gridSpan w:val="2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1953"/>
            <w:bookmarkEnd w:id="11"/>
            <w:r w:rsidRPr="009733BE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467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583372">
        <w:tc>
          <w:tcPr>
            <w:tcW w:w="113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5024" w:type="dxa"/>
            <w:gridSpan w:val="7"/>
            <w:vMerge w:val="restart"/>
          </w:tcPr>
          <w:p w:rsidR="00AB1A29" w:rsidRPr="009733BE" w:rsidRDefault="005833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4677" w:type="dxa"/>
            <w:tcBorders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наименование тарифа в случае утверждения нескольких тарифов.</w:t>
            </w:r>
          </w:p>
        </w:tc>
      </w:tr>
      <w:tr w:rsidR="00AB1A29" w:rsidRPr="009733BE" w:rsidTr="00583372"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gridSpan w:val="7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нескольких тарифов информация по ним указывается в отдельных строках.</w:t>
            </w:r>
          </w:p>
        </w:tc>
      </w:tr>
      <w:tr w:rsidR="00AB1A29" w:rsidRPr="009733BE" w:rsidTr="00583372">
        <w:tc>
          <w:tcPr>
            <w:tcW w:w="113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ерритория действия тарифа</w:t>
            </w:r>
          </w:p>
        </w:tc>
        <w:tc>
          <w:tcPr>
            <w:tcW w:w="5024" w:type="dxa"/>
            <w:gridSpan w:val="7"/>
            <w:vMerge w:val="restart"/>
          </w:tcPr>
          <w:p w:rsidR="00AB1A29" w:rsidRPr="009733BE" w:rsidRDefault="005833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ызыл</w:t>
            </w:r>
          </w:p>
        </w:tc>
        <w:tc>
          <w:tcPr>
            <w:tcW w:w="4677" w:type="dxa"/>
            <w:tcBorders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</w:tc>
      </w:tr>
      <w:tr w:rsidR="00AB1A29" w:rsidRPr="009733BE" w:rsidTr="00583372"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gridSpan w:val="7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AB1A29" w:rsidRPr="009733BE" w:rsidTr="00583372">
        <w:tc>
          <w:tcPr>
            <w:tcW w:w="113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5024" w:type="dxa"/>
            <w:gridSpan w:val="7"/>
            <w:vMerge w:val="restart"/>
          </w:tcPr>
          <w:p w:rsidR="00AB1A29" w:rsidRPr="009733BE" w:rsidRDefault="00583372">
            <w:pPr>
              <w:pStyle w:val="ConsPlusNormal"/>
              <w:rPr>
                <w:rFonts w:ascii="Times New Roman" w:hAnsi="Times New Roman" w:cs="Times New Roman"/>
              </w:rPr>
            </w:pPr>
            <w:r w:rsidRPr="00583372">
              <w:rPr>
                <w:rFonts w:ascii="Times New Roman" w:hAnsi="Times New Roman" w:cs="Times New Roman"/>
              </w:rPr>
              <w:t>Водокачки и водозаборные станции</w:t>
            </w:r>
          </w:p>
        </w:tc>
        <w:tc>
          <w:tcPr>
            <w:tcW w:w="4677" w:type="dxa"/>
            <w:tcBorders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наименование централизованной системы холодного водоснабжения при наличии дифференциации тарифа по централизованным системам холодного водоснабжения.</w:t>
            </w:r>
          </w:p>
        </w:tc>
      </w:tr>
      <w:tr w:rsidR="00AB1A29" w:rsidRPr="009733BE" w:rsidTr="00583372"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gridSpan w:val="7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тарифов по централизованным системам холодного водоснабжения информация по ним указывается в отдельных строках.</w:t>
            </w:r>
          </w:p>
        </w:tc>
      </w:tr>
      <w:tr w:rsidR="00AB1A29" w:rsidRPr="009733BE" w:rsidTr="00583372">
        <w:tc>
          <w:tcPr>
            <w:tcW w:w="113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2268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ризнака дифференциации</w:t>
            </w:r>
          </w:p>
        </w:tc>
        <w:tc>
          <w:tcPr>
            <w:tcW w:w="5024" w:type="dxa"/>
            <w:gridSpan w:val="7"/>
            <w:vMerge w:val="restart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наименование дополнительного признака дифференциации (при наличии).</w:t>
            </w:r>
          </w:p>
        </w:tc>
      </w:tr>
      <w:tr w:rsidR="00AB1A29" w:rsidRPr="009733BE" w:rsidTr="00583372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gridSpan w:val="7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ифференциация тарифа осуществляется в соответствии с законодательством в сфере водоснабжении и водоотведении.</w:t>
            </w:r>
          </w:p>
        </w:tc>
      </w:tr>
      <w:tr w:rsidR="00AB1A29" w:rsidRPr="009733BE" w:rsidTr="00583372"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gridSpan w:val="7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тарифов по дополнительным признакам информация по ним указывается в отдельных строках.</w:t>
            </w:r>
          </w:p>
        </w:tc>
      </w:tr>
      <w:tr w:rsidR="00AB1A29" w:rsidRPr="009733BE" w:rsidTr="00583372">
        <w:tc>
          <w:tcPr>
            <w:tcW w:w="113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.1.1.1</w:t>
            </w:r>
          </w:p>
        </w:tc>
        <w:tc>
          <w:tcPr>
            <w:tcW w:w="2268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Группа потребителей</w:t>
            </w:r>
          </w:p>
        </w:tc>
        <w:tc>
          <w:tcPr>
            <w:tcW w:w="5024" w:type="dxa"/>
            <w:gridSpan w:val="7"/>
            <w:vMerge w:val="restart"/>
          </w:tcPr>
          <w:p w:rsidR="00AB1A29" w:rsidRPr="009733BE" w:rsidRDefault="005833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4677" w:type="dxa"/>
            <w:tcBorders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группа потребителей при наличии дифференциации тарифа по группам потребителей.</w:t>
            </w:r>
          </w:p>
        </w:tc>
      </w:tr>
      <w:tr w:rsidR="00AB1A29" w:rsidRPr="009733BE" w:rsidTr="00583372"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gridSpan w:val="7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Значение выбирается из перечня:</w:t>
            </w:r>
          </w:p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рганизации-перепродавцы;</w:t>
            </w:r>
          </w:p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Бюджетные организации;</w:t>
            </w:r>
          </w:p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Население;</w:t>
            </w:r>
          </w:p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рочие;</w:t>
            </w:r>
          </w:p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Без дифференциации.</w:t>
            </w:r>
          </w:p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тарифов группам потребителей информация по ним указывается в отдельных строках.</w:t>
            </w:r>
          </w:p>
        </w:tc>
      </w:tr>
      <w:tr w:rsidR="00AB1A29" w:rsidRPr="009733BE" w:rsidTr="00583372">
        <w:tc>
          <w:tcPr>
            <w:tcW w:w="113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.1.1.1.1</w:t>
            </w:r>
          </w:p>
        </w:tc>
        <w:tc>
          <w:tcPr>
            <w:tcW w:w="2268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1134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Значение признака дифференциации</w:t>
            </w:r>
          </w:p>
        </w:tc>
        <w:tc>
          <w:tcPr>
            <w:tcW w:w="964" w:type="dxa"/>
            <w:vMerge w:val="restart"/>
          </w:tcPr>
          <w:p w:rsidR="00AB1A29" w:rsidRPr="009733BE" w:rsidRDefault="005833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1</w:t>
            </w:r>
          </w:p>
        </w:tc>
        <w:tc>
          <w:tcPr>
            <w:tcW w:w="1020" w:type="dxa"/>
            <w:vMerge w:val="restart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vMerge w:val="restart"/>
          </w:tcPr>
          <w:p w:rsidR="00AB1A29" w:rsidRPr="009733BE" w:rsidRDefault="005833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944" w:type="dxa"/>
            <w:vMerge w:val="restart"/>
          </w:tcPr>
          <w:p w:rsidR="00AB1A29" w:rsidRPr="009733BE" w:rsidRDefault="005833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4677" w:type="dxa"/>
            <w:tcBorders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 </w:t>
            </w:r>
            <w:hyperlink w:anchor="P1944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Параметр дифференциации тарифов" указывается значение дополнительного признака дифференциации.</w:t>
            </w:r>
          </w:p>
        </w:tc>
      </w:tr>
      <w:tr w:rsidR="00AB1A29" w:rsidRPr="009733BE" w:rsidTr="00583372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При утверждении </w:t>
            </w:r>
            <w:proofErr w:type="spellStart"/>
            <w:r w:rsidRPr="009733BE">
              <w:rPr>
                <w:rFonts w:ascii="Times New Roman" w:hAnsi="Times New Roman" w:cs="Times New Roman"/>
              </w:rPr>
              <w:t>двухставочного</w:t>
            </w:r>
            <w:proofErr w:type="spellEnd"/>
            <w:r w:rsidRPr="009733BE">
              <w:rPr>
                <w:rFonts w:ascii="Times New Roman" w:hAnsi="Times New Roman" w:cs="Times New Roman"/>
              </w:rPr>
              <w:t xml:space="preserve"> тарифа </w:t>
            </w:r>
            <w:hyperlink w:anchor="P1946">
              <w:r w:rsidRPr="009733BE">
                <w:rPr>
                  <w:rFonts w:ascii="Times New Roman" w:hAnsi="Times New Roman" w:cs="Times New Roman"/>
                  <w:color w:val="0000FF"/>
                </w:rPr>
                <w:t>колонка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9733BE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9733BE">
              <w:rPr>
                <w:rFonts w:ascii="Times New Roman" w:hAnsi="Times New Roman" w:cs="Times New Roman"/>
              </w:rPr>
              <w:t xml:space="preserve"> тариф" не заполняется.</w:t>
            </w:r>
          </w:p>
        </w:tc>
      </w:tr>
      <w:tr w:rsidR="00AB1A29" w:rsidRPr="009733BE" w:rsidTr="00583372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При утверждении </w:t>
            </w:r>
            <w:proofErr w:type="spellStart"/>
            <w:r w:rsidRPr="009733BE">
              <w:rPr>
                <w:rFonts w:ascii="Times New Roman" w:hAnsi="Times New Roman" w:cs="Times New Roman"/>
              </w:rPr>
              <w:t>одноставочного</w:t>
            </w:r>
            <w:proofErr w:type="spellEnd"/>
            <w:r w:rsidRPr="009733BE">
              <w:rPr>
                <w:rFonts w:ascii="Times New Roman" w:hAnsi="Times New Roman" w:cs="Times New Roman"/>
              </w:rPr>
              <w:t xml:space="preserve"> тарифа колонки в </w:t>
            </w:r>
            <w:hyperlink w:anchor="P1947">
              <w:r w:rsidRPr="009733BE">
                <w:rPr>
                  <w:rFonts w:ascii="Times New Roman" w:hAnsi="Times New Roman" w:cs="Times New Roman"/>
                  <w:color w:val="0000FF"/>
                </w:rPr>
                <w:t>бло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9733BE">
              <w:rPr>
                <w:rFonts w:ascii="Times New Roman" w:hAnsi="Times New Roman" w:cs="Times New Roman"/>
              </w:rPr>
              <w:t>Двухставочный</w:t>
            </w:r>
            <w:proofErr w:type="spellEnd"/>
            <w:r w:rsidRPr="009733BE">
              <w:rPr>
                <w:rFonts w:ascii="Times New Roman" w:hAnsi="Times New Roman" w:cs="Times New Roman"/>
              </w:rPr>
              <w:t xml:space="preserve"> тариф" не заполняются.</w:t>
            </w:r>
          </w:p>
        </w:tc>
      </w:tr>
      <w:tr w:rsidR="00AB1A29" w:rsidRPr="009733BE" w:rsidTr="00583372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ы начала и окончания действия тарифов указываются в виде "ДД.ММ.ГГГГ".</w:t>
            </w:r>
          </w:p>
        </w:tc>
      </w:tr>
      <w:tr w:rsidR="00AB1A29" w:rsidRPr="009733BE" w:rsidTr="00583372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 случае отсутствия даты окончания действия тарифа в </w:t>
            </w:r>
            <w:hyperlink w:anchor="P1953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Дата окончания" указывается "Нет".</w:t>
            </w:r>
          </w:p>
        </w:tc>
      </w:tr>
      <w:tr w:rsidR="00AB1A29" w:rsidRPr="009733BE" w:rsidTr="00583372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нескольких значений признака дифференциации тарифов информация по ним указывается в отдельных строках.</w:t>
            </w:r>
          </w:p>
        </w:tc>
      </w:tr>
      <w:tr w:rsidR="00AB1A29" w:rsidRPr="009733BE" w:rsidTr="00583372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--------------------------------</w:t>
      </w:r>
    </w:p>
    <w:p w:rsidR="00AB1A29" w:rsidRPr="009733BE" w:rsidRDefault="00AB1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2003"/>
      <w:bookmarkEnd w:id="12"/>
      <w:r w:rsidRPr="009733BE">
        <w:rPr>
          <w:rFonts w:ascii="Times New Roman" w:hAnsi="Times New Roman" w:cs="Times New Roman"/>
        </w:rPr>
        <w:t>&lt;1&gt; Для каждого вида тарифа в сфере холодного водоснабжения форма заполняется отдельно. При размещении информации по данной форме дополнительно указываются: наименование органа регулирования тарифов, принявшего решение об утверждении тарифа, дата и номер документа об утверждении тарифа, источник официального опубликования решения.</w:t>
      </w:r>
    </w:p>
    <w:p w:rsidR="00AB1A29" w:rsidRPr="009733BE" w:rsidRDefault="00AB1A29" w:rsidP="00C67B7A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 xml:space="preserve">Форма 2.3 Информация о величинах тарифов на подключение к централизованной системе холодного водоснабжения </w:t>
      </w:r>
      <w:hyperlink w:anchor="P2065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p w:rsidR="00AB1A29" w:rsidRPr="009733BE" w:rsidRDefault="00AB1A29" w:rsidP="00C67B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757"/>
        <w:gridCol w:w="422"/>
        <w:gridCol w:w="680"/>
        <w:gridCol w:w="397"/>
        <w:gridCol w:w="850"/>
        <w:gridCol w:w="340"/>
        <w:gridCol w:w="680"/>
        <w:gridCol w:w="397"/>
        <w:gridCol w:w="680"/>
        <w:gridCol w:w="624"/>
        <w:gridCol w:w="624"/>
        <w:gridCol w:w="624"/>
        <w:gridCol w:w="680"/>
        <w:gridCol w:w="624"/>
        <w:gridCol w:w="737"/>
        <w:gridCol w:w="4365"/>
      </w:tblGrid>
      <w:tr w:rsidR="00AB1A29" w:rsidRPr="009733BE">
        <w:tc>
          <w:tcPr>
            <w:tcW w:w="10910" w:type="dxa"/>
            <w:gridSpan w:val="16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4365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>
        <w:tc>
          <w:tcPr>
            <w:tcW w:w="794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57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2012"/>
            <w:bookmarkEnd w:id="13"/>
            <w:r w:rsidRPr="009733BE">
              <w:rPr>
                <w:rFonts w:ascii="Times New Roman" w:hAnsi="Times New Roman" w:cs="Times New Roman"/>
              </w:rPr>
              <w:t>Параметр дифференциации тарифа/Заявитель</w:t>
            </w:r>
          </w:p>
        </w:tc>
        <w:tc>
          <w:tcPr>
            <w:tcW w:w="1102" w:type="dxa"/>
            <w:gridSpan w:val="2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Подключаемая нагрузка водопроводной </w:t>
            </w:r>
            <w:r w:rsidRPr="009733BE">
              <w:rPr>
                <w:rFonts w:ascii="Times New Roman" w:hAnsi="Times New Roman" w:cs="Times New Roman"/>
              </w:rPr>
              <w:lastRenderedPageBreak/>
              <w:t>сети, куб. м/</w:t>
            </w:r>
            <w:proofErr w:type="spellStart"/>
            <w:r w:rsidRPr="009733BE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247" w:type="dxa"/>
            <w:gridSpan w:val="2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Диапазон диаметров водопроводной сети, мм</w:t>
            </w:r>
          </w:p>
        </w:tc>
        <w:tc>
          <w:tcPr>
            <w:tcW w:w="1020" w:type="dxa"/>
            <w:gridSpan w:val="2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отяженность водопроводной сети, км</w:t>
            </w:r>
          </w:p>
        </w:tc>
        <w:tc>
          <w:tcPr>
            <w:tcW w:w="1077" w:type="dxa"/>
            <w:gridSpan w:val="2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словия прокладки сетей</w:t>
            </w:r>
          </w:p>
        </w:tc>
        <w:tc>
          <w:tcPr>
            <w:tcW w:w="3913" w:type="dxa"/>
            <w:gridSpan w:val="6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ериод действия тарифа</w:t>
            </w:r>
          </w:p>
        </w:tc>
        <w:tc>
          <w:tcPr>
            <w:tcW w:w="436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9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2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Ставка тарифа за подключаемую </w:t>
            </w:r>
            <w:r w:rsidRPr="009733BE">
              <w:rPr>
                <w:rFonts w:ascii="Times New Roman" w:hAnsi="Times New Roman" w:cs="Times New Roman"/>
              </w:rPr>
              <w:lastRenderedPageBreak/>
              <w:t xml:space="preserve">нагрузку водопроводной сети, тыс. руб./куб. м в </w:t>
            </w:r>
            <w:proofErr w:type="spellStart"/>
            <w:r w:rsidRPr="009733BE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304" w:type="dxa"/>
            <w:gridSpan w:val="2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 xml:space="preserve">Ставка тарифа за протяженность </w:t>
            </w:r>
            <w:r w:rsidRPr="009733BE">
              <w:rPr>
                <w:rFonts w:ascii="Times New Roman" w:hAnsi="Times New Roman" w:cs="Times New Roman"/>
              </w:rPr>
              <w:lastRenderedPageBreak/>
              <w:t>водопроводной сети диаметром d, тыс. руб./км</w:t>
            </w:r>
          </w:p>
        </w:tc>
        <w:tc>
          <w:tcPr>
            <w:tcW w:w="1361" w:type="dxa"/>
            <w:gridSpan w:val="2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Период действия</w:t>
            </w:r>
          </w:p>
        </w:tc>
        <w:tc>
          <w:tcPr>
            <w:tcW w:w="436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9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68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37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2026"/>
            <w:bookmarkEnd w:id="14"/>
            <w:r w:rsidRPr="009733BE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436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9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8359" w:type="dxa"/>
            <w:gridSpan w:val="14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наименование тарифа в случае утверждения нескольких тарифов.</w:t>
            </w:r>
          </w:p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нескольких тарифов информация по ним указывается в отдельных строках.</w:t>
            </w:r>
          </w:p>
        </w:tc>
      </w:tr>
      <w:tr w:rsidR="00AB1A29" w:rsidRPr="009733BE">
        <w:tc>
          <w:tcPr>
            <w:tcW w:w="79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57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ерритория действия тарифа</w:t>
            </w:r>
          </w:p>
        </w:tc>
        <w:tc>
          <w:tcPr>
            <w:tcW w:w="8359" w:type="dxa"/>
            <w:gridSpan w:val="14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AB1A29" w:rsidRPr="009733BE">
        <w:tc>
          <w:tcPr>
            <w:tcW w:w="79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757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8359" w:type="dxa"/>
            <w:gridSpan w:val="14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наименование централизованной системы холодного водоснабжения при наличии дифференциации тарифа по централизованным системам холодного водоснабжения.</w:t>
            </w:r>
          </w:p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тарифов по централизованным системам холодного водоснабжения информация по ним указывается в отдельных строках.</w:t>
            </w:r>
          </w:p>
        </w:tc>
      </w:tr>
      <w:tr w:rsidR="00AB1A29" w:rsidRPr="009733BE">
        <w:tc>
          <w:tcPr>
            <w:tcW w:w="79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1.1.1.1</w:t>
            </w:r>
          </w:p>
        </w:tc>
        <w:tc>
          <w:tcPr>
            <w:tcW w:w="175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дключаемая нагрузка</w:t>
            </w:r>
          </w:p>
        </w:tc>
        <w:tc>
          <w:tcPr>
            <w:tcW w:w="39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иапазон диаметров</w:t>
            </w:r>
          </w:p>
        </w:tc>
        <w:tc>
          <w:tcPr>
            <w:tcW w:w="34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отяженность сети</w:t>
            </w:r>
          </w:p>
        </w:tc>
        <w:tc>
          <w:tcPr>
            <w:tcW w:w="39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словие прокладки сетей</w:t>
            </w:r>
          </w:p>
        </w:tc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 </w:t>
            </w:r>
            <w:hyperlink w:anchor="P2012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Параметр дифференциации тарифа/Заявитель" указывается наименование категории потребителей, к которой относится тариф.</w:t>
            </w:r>
          </w:p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ы начала и окончания указываются в виде "ДД.ММ.ГГГГ".</w:t>
            </w:r>
          </w:p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 случае отсутствия даты окончания тарифа в </w:t>
            </w:r>
            <w:hyperlink w:anchor="P2026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Дата окончания" указывается "Нет".</w:t>
            </w:r>
          </w:p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дифференциации по подключаемой нагрузке, диапазону диаметров, протяженности, условиям прокладки водопроводной сети информация по ним указывается в отдельных строках.</w:t>
            </w:r>
          </w:p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--------------------------------</w:t>
      </w:r>
    </w:p>
    <w:p w:rsidR="00AB1A29" w:rsidRPr="009733BE" w:rsidRDefault="00AB1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2065"/>
      <w:bookmarkEnd w:id="15"/>
      <w:r w:rsidRPr="009733BE">
        <w:rPr>
          <w:rFonts w:ascii="Times New Roman" w:hAnsi="Times New Roman" w:cs="Times New Roman"/>
        </w:rPr>
        <w:t>&lt;1&gt; При размещении информации дополнительно указываются: наименование органа регулирования тарифов, принявшего решение об утверждении тарифа, дата и номер документа об утверждении тарифа, источник официального опубликования решения.</w:t>
      </w:r>
    </w:p>
    <w:p w:rsidR="00AB1A29" w:rsidRPr="009733BE" w:rsidRDefault="00AB1A29" w:rsidP="008E3A8A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 w:rsidP="00C67B7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Форма 2.7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995"/>
        <w:gridCol w:w="1560"/>
        <w:gridCol w:w="1701"/>
        <w:gridCol w:w="6237"/>
      </w:tblGrid>
      <w:tr w:rsidR="00AB1A29" w:rsidRPr="009733BE" w:rsidTr="00C67B7A">
        <w:tc>
          <w:tcPr>
            <w:tcW w:w="8993" w:type="dxa"/>
            <w:gridSpan w:val="4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6237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 w:rsidTr="00C67B7A">
        <w:tc>
          <w:tcPr>
            <w:tcW w:w="737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56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62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5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а сдачи годового бухгалтерского баланса в налоговые органы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473C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ыручка от регулируемой деятельности по виду деятельности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473C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12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473C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25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5C22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средневзвешенная стоимость 1 </w:t>
            </w:r>
            <w:proofErr w:type="spellStart"/>
            <w:r w:rsidRPr="009733BE">
              <w:rPr>
                <w:rFonts w:ascii="Times New Roman" w:hAnsi="Times New Roman" w:cs="Times New Roman"/>
              </w:rPr>
              <w:t>кВт.ч</w:t>
            </w:r>
            <w:proofErr w:type="spellEnd"/>
            <w:r w:rsidRPr="009733BE">
              <w:rPr>
                <w:rFonts w:ascii="Times New Roman" w:hAnsi="Times New Roman" w:cs="Times New Roman"/>
              </w:rPr>
              <w:t xml:space="preserve"> (с учетом мощности)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5C22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бъем приобретения электрической энергии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Вт·ч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5C22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химические реагенты, используемые в технологическом процессе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оплату труда и отчисления на социальные нужды основного производственного персонала, в том числе: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5C22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800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оплату труда основного производственного персонала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5C22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22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исления на социальные нужды основного производственного персонала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5C22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78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оплату труда и отчисления на социальные нужды административно-управленческого персонала, в том числе: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оплату труда административно-управленческого персонала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3.5.2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исления на социальные нужды административно-управленческого персонала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амортизацию основных производственных средств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бщепроизводственные расходы, в том числе: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8.1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текущий ремонт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8.2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капитальный ремонт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бщехозяйственные расходы, в том числе: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663BE5" w:rsidP="00663B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E35AB">
              <w:rPr>
                <w:rFonts w:ascii="Times New Roman" w:hAnsi="Times New Roman" w:cs="Times New Roman"/>
              </w:rPr>
              <w:t>808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текущий ремонт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663B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9.2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капитальный ремонт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капитальный и текущий ремонт основных производственных средств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650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AB1A29" w:rsidRPr="009733BE" w:rsidTr="00C67B7A">
        <w:tc>
          <w:tcPr>
            <w:tcW w:w="73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2.1</w:t>
            </w:r>
          </w:p>
        </w:tc>
        <w:tc>
          <w:tcPr>
            <w:tcW w:w="4995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рочие расходы</w:t>
            </w:r>
          </w:p>
        </w:tc>
        <w:tc>
          <w:tcPr>
            <w:tcW w:w="156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  <w:vMerge w:val="restart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AB1A29" w:rsidRPr="009733BE" w:rsidRDefault="005A54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</w:tr>
      <w:tr w:rsidR="00AB1A29" w:rsidRPr="009733BE" w:rsidTr="00C67B7A"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5A54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 613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зменение стоимости основных фондов, в том числе: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зменение стоимости основных фондов за счет их ввода в эксплуатацию (вывода из эксплуатации)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зменение стоимости основных фондов за счет их ввода в эксплуатацию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зменение стоимости основных фондов за счет их вывода в эксплуатацию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зменение стоимости основных фондов за счет их переоценки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7923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4 613)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5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бъем поднятой воды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бъем покупной воды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бъем воды, пропущенной через очистные сооружения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бъем отпущенной потребителям воды, в том числе: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37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5</w:t>
            </w:r>
          </w:p>
        </w:tc>
      </w:tr>
      <w:tr w:rsidR="00AB1A29" w:rsidRPr="009733BE" w:rsidTr="00C67B7A">
        <w:trPr>
          <w:trHeight w:val="1147"/>
        </w:trPr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11.1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бъем отпущенной потребителям воды, определенный по приборам учета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бъем отпущенной потребителям воды, определенный расчетным путем (по нормативам потребления)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E35F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5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тери воды в сетях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2309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дельный расход электроэнергии на подачу воды в сеть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Вт·ч или тыс. куб. м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асход воды на собственные нужды, в том числе: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 воды на хозяйственно-бытовые нужды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95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казатель использования производственных объектов, в том числе: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C67B7A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4995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роизводственный объект</w:t>
            </w:r>
          </w:p>
        </w:tc>
        <w:tc>
          <w:tcPr>
            <w:tcW w:w="156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 w:rsidP="00C67B7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Форма 2.7.2 Информация о расходах на капитальный и текущий ремонт основных производственных средств, расходах на услуги производственного характ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44"/>
        <w:gridCol w:w="454"/>
        <w:gridCol w:w="1814"/>
        <w:gridCol w:w="1077"/>
        <w:gridCol w:w="454"/>
        <w:gridCol w:w="1644"/>
        <w:gridCol w:w="1020"/>
        <w:gridCol w:w="737"/>
        <w:gridCol w:w="737"/>
        <w:gridCol w:w="1191"/>
        <w:gridCol w:w="4422"/>
      </w:tblGrid>
      <w:tr w:rsidR="00AB1A29" w:rsidRPr="009733BE">
        <w:tc>
          <w:tcPr>
            <w:tcW w:w="11226" w:type="dxa"/>
            <w:gridSpan w:val="11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4422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>
        <w:tc>
          <w:tcPr>
            <w:tcW w:w="45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4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45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1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пособ приобретения</w:t>
            </w:r>
          </w:p>
        </w:tc>
        <w:tc>
          <w:tcPr>
            <w:tcW w:w="1077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квизиты договора</w:t>
            </w:r>
          </w:p>
        </w:tc>
        <w:tc>
          <w:tcPr>
            <w:tcW w:w="45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4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товара/услуги</w:t>
            </w:r>
          </w:p>
        </w:tc>
        <w:tc>
          <w:tcPr>
            <w:tcW w:w="102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Объем приобретенных товаров, </w:t>
            </w:r>
            <w:r w:rsidRPr="009733BE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737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737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тоимость, тыс. руб.</w:t>
            </w:r>
          </w:p>
        </w:tc>
        <w:tc>
          <w:tcPr>
            <w:tcW w:w="1191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Доля расходов, % (от суммы </w:t>
            </w:r>
            <w:r w:rsidRPr="009733BE">
              <w:rPr>
                <w:rFonts w:ascii="Times New Roman" w:hAnsi="Times New Roman" w:cs="Times New Roman"/>
              </w:rPr>
              <w:lastRenderedPageBreak/>
              <w:t>расходов по указанной статье)</w:t>
            </w:r>
          </w:p>
        </w:tc>
        <w:tc>
          <w:tcPr>
            <w:tcW w:w="4422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45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844" w:type="dxa"/>
            <w:gridSpan w:val="8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 об объемах товаров и услуг, их стоимости и способах приобретения у организаций, в том числе:</w:t>
            </w:r>
          </w:p>
        </w:tc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2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сумма стоимости приобретения товаров и услуг у организаций, сумма оплаты услуг которых превышает 20% суммы расходов на капитальный и текущий ремонт основных производственных средства</w:t>
            </w:r>
          </w:p>
        </w:tc>
      </w:tr>
      <w:tr w:rsidR="00AB1A29" w:rsidRPr="009733BE">
        <w:tc>
          <w:tcPr>
            <w:tcW w:w="45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44" w:type="dxa"/>
            <w:vMerge w:val="restart"/>
            <w:vAlign w:val="center"/>
          </w:tcPr>
          <w:p w:rsidR="00AB1A29" w:rsidRPr="009733BE" w:rsidRDefault="00ED47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45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того по поставщику, в том числе</w:t>
            </w:r>
          </w:p>
        </w:tc>
        <w:tc>
          <w:tcPr>
            <w:tcW w:w="107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информация отдельно по организациям, сумма оплаты услуг которых превышает 20% суммы расходов на капитальный и текущий ремонт основных производственных средства.</w:t>
            </w:r>
          </w:p>
        </w:tc>
      </w:tr>
      <w:tr w:rsidR="00AB1A29" w:rsidRPr="009733BE">
        <w:trPr>
          <w:trHeight w:val="269"/>
        </w:trPr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14" w:type="dxa"/>
            <w:vMerge w:val="restart"/>
            <w:vAlign w:val="center"/>
          </w:tcPr>
          <w:p w:rsidR="00AB1A29" w:rsidRPr="009733BE" w:rsidRDefault="00ED47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</w:tc>
        <w:tc>
          <w:tcPr>
            <w:tcW w:w="107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Merge w:val="restart"/>
            <w:vAlign w:val="center"/>
          </w:tcPr>
          <w:p w:rsidR="00AB1A29" w:rsidRPr="009733BE" w:rsidRDefault="00ED47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02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AB1A29" w:rsidRPr="009733BE" w:rsidRDefault="00ED47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2" w:type="dxa"/>
            <w:vMerge/>
            <w:tcBorders>
              <w:bottom w:val="nil"/>
            </w:tcBorders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пособ приобретения определяется из перечня: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Торги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оговоры без торгов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рочее</w:t>
            </w:r>
          </w:p>
        </w:tc>
      </w:tr>
      <w:tr w:rsidR="00AB1A29" w:rsidRPr="009733BE"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нескольких поставщиков, договоров, товаров и (или) услуг информация по ним указывается в отдельных строках.</w:t>
            </w:r>
          </w:p>
        </w:tc>
      </w:tr>
      <w:tr w:rsidR="00AB1A29" w:rsidRPr="009733BE">
        <w:tc>
          <w:tcPr>
            <w:tcW w:w="45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4" w:type="dxa"/>
            <w:gridSpan w:val="8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. Из них товары и услуги, приобретенные у организаций, сумма оплаты услуг которых превышает 20% суммы расходов по статье:</w:t>
            </w:r>
          </w:p>
        </w:tc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2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сумма стоимости приобретения товаров и услуг у организаций, сумма оплаты услуг которых превышает 20% суммы расходов на услуги производственного характера</w:t>
            </w:r>
          </w:p>
        </w:tc>
      </w:tr>
      <w:tr w:rsidR="00AB1A29" w:rsidRPr="009733BE">
        <w:tc>
          <w:tcPr>
            <w:tcW w:w="45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64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наименование поставщика</w:t>
            </w:r>
          </w:p>
        </w:tc>
        <w:tc>
          <w:tcPr>
            <w:tcW w:w="45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Итого по поставщику, в </w:t>
            </w:r>
            <w:r w:rsidRPr="009733BE">
              <w:rPr>
                <w:rFonts w:ascii="Times New Roman" w:hAnsi="Times New Roman" w:cs="Times New Roman"/>
              </w:rPr>
              <w:lastRenderedPageBreak/>
              <w:t>том числе</w:t>
            </w:r>
          </w:p>
        </w:tc>
        <w:tc>
          <w:tcPr>
            <w:tcW w:w="107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45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Указывается информация отдельно по организациям, сумма оплаты услуг которых </w:t>
            </w:r>
            <w:r w:rsidRPr="009733BE">
              <w:rPr>
                <w:rFonts w:ascii="Times New Roman" w:hAnsi="Times New Roman" w:cs="Times New Roman"/>
              </w:rPr>
              <w:lastRenderedPageBreak/>
              <w:t>превышает 20% суммы расходов на услуги производственного характера.</w:t>
            </w:r>
          </w:p>
        </w:tc>
      </w:tr>
      <w:tr w:rsidR="00AB1A29" w:rsidRPr="009733BE">
        <w:trPr>
          <w:trHeight w:val="269"/>
        </w:trPr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1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наименование договора</w:t>
            </w:r>
          </w:p>
        </w:tc>
        <w:tc>
          <w:tcPr>
            <w:tcW w:w="107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наименование товара/услуги</w:t>
            </w:r>
          </w:p>
        </w:tc>
        <w:tc>
          <w:tcPr>
            <w:tcW w:w="102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2" w:type="dxa"/>
            <w:vMerge/>
            <w:tcBorders>
              <w:bottom w:val="nil"/>
            </w:tcBorders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пособ приобретения определяется из перечня: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Торги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оговоры без торгов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рочее</w:t>
            </w:r>
          </w:p>
        </w:tc>
      </w:tr>
      <w:tr w:rsidR="00AB1A29" w:rsidRPr="009733BE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нескольких поставщиков, договоров, товаров и (или) услуг информация по ним указывается в отдельных строках.</w:t>
            </w:r>
          </w:p>
        </w:tc>
      </w:tr>
    </w:tbl>
    <w:p w:rsidR="00AB1A29" w:rsidRPr="009733BE" w:rsidRDefault="00AB1A29">
      <w:pPr>
        <w:pStyle w:val="ConsPlusNormal"/>
        <w:rPr>
          <w:rFonts w:ascii="Times New Roman" w:hAnsi="Times New Roman" w:cs="Times New Roman"/>
        </w:rPr>
        <w:sectPr w:rsidR="00AB1A29" w:rsidRPr="009733B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B1A29" w:rsidRPr="00837566" w:rsidRDefault="00AB1A29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837566">
        <w:rPr>
          <w:rFonts w:ascii="Times New Roman" w:hAnsi="Times New Roman" w:cs="Times New Roman"/>
        </w:rPr>
        <w:lastRenderedPageBreak/>
        <w:t>Форма 2.8 Информация об основных потребительских характеристиках регулируемых товаров и услуг регулируемой организации и их соответствии установленным требованиям</w:t>
      </w:r>
    </w:p>
    <w:p w:rsidR="00AB1A29" w:rsidRPr="00C67B7A" w:rsidRDefault="00AB1A29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4479"/>
        <w:gridCol w:w="1070"/>
        <w:gridCol w:w="3968"/>
        <w:gridCol w:w="4536"/>
      </w:tblGrid>
      <w:tr w:rsidR="00AB1A29" w:rsidRPr="006C3C80" w:rsidTr="009741F2">
        <w:tc>
          <w:tcPr>
            <w:tcW w:w="10127" w:type="dxa"/>
            <w:gridSpan w:val="4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4536" w:type="dxa"/>
            <w:vMerge w:val="restart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6C3C80" w:rsidTr="009741F2">
        <w:tc>
          <w:tcPr>
            <w:tcW w:w="610" w:type="dxa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479" w:type="dxa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070" w:type="dxa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68" w:type="dxa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4536" w:type="dxa"/>
            <w:vMerge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Количество аварий на системах холодного водоснабжения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 на км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Указывается количество любых нарушений функционирования системы холодного водоснабжения в расчете на один километр трубопровода.</w:t>
            </w: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Количество случаев ограничения подачи холодной воды по графику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количество случаев ограничения подачи холодной воды по графику для ограничений сроком менее 24 часов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Указывается суммарное количество ограничений подачи холодной воды по графику в течение отчетного периода. В расчет принимаются ограничения сроком менее 24 часов каждое.</w:t>
            </w: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срок действия ограничений подачи холодной воды по графику для ограничений сроком менее 24 часов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Указывается сумма времени ограничений подачи холодной воды по графику в течение отчетного периода. В расчет принимаются ограничения сроком менее 24 часов каждое.</w:t>
            </w: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количество случаев ограничения подачи холодной воды по графику для ограничений сроком 24 часа и более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Указывается суммарное количество ограничений подачи холодной воды по графику в течение отчетного периода. В расчет принимаются ограничения сроком 24 часа и более каждое.</w:t>
            </w: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срок действия ограничений подачи холодной воды по графику для ограничений сроком 24 часа и более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 xml:space="preserve">Указывается сумма времени ограничений подачи холодной воды по графику в течение отчетного периода. В расчет принимаются </w:t>
            </w:r>
            <w:r w:rsidRPr="006C3C80">
              <w:rPr>
                <w:rFonts w:ascii="Times New Roman" w:hAnsi="Times New Roman" w:cs="Times New Roman"/>
              </w:rPr>
              <w:lastRenderedPageBreak/>
              <w:t>ограничения сроком 24 часа и более каждое.</w:t>
            </w: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Доля потребителей, затронутых ограничениями подачи холодной воды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доля потребителей, затронутых ограничениями подачи холодной воды для ограничений сроком менее 24 часов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доля потребителей, затронутых ограничениями подачи холодной воды для ограничений сроком менее 24 часа и более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Общее количество проведенных проб качества воды, в том числе по следующим показателям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D56ECB" w:rsidRDefault="00D56EC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0B3BCB" w:rsidRDefault="000B3BC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1</w:t>
            </w: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цветность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0B3BCB" w:rsidRDefault="000B3BC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5</w:t>
            </w: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хлор остаточный общий, в том числе: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41AC0" w:rsidRDefault="00641AC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10</w:t>
            </w: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хлор остаточный связанный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хлор остаточный свободный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 xml:space="preserve">- общие </w:t>
            </w:r>
            <w:proofErr w:type="spellStart"/>
            <w:r w:rsidRPr="006C3C80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6C3C80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3C80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6C3C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3C80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6C3C80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Общее количество проведенных проб, выявивших несоответствие холодной воды санитарным нормам (предельно допустимой концентрации), в том числе по следующим показателям: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цветность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хлор остаточный общий, в том числе: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хлор остаточный связанный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хлор остаточный свободный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 xml:space="preserve">- общие </w:t>
            </w:r>
            <w:proofErr w:type="spellStart"/>
            <w:r w:rsidRPr="006C3C80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6C3C80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3C80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6C3C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3C80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6C3C80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Доля исполненных в срок договоров о подключении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8" w:type="dxa"/>
            <w:vAlign w:val="center"/>
          </w:tcPr>
          <w:p w:rsidR="00AB1A29" w:rsidRPr="00913DDE" w:rsidRDefault="00913DD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Указывается процент общего количества заключенных договоров о подключении.</w:t>
            </w: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3968" w:type="dxa"/>
            <w:vAlign w:val="center"/>
          </w:tcPr>
          <w:p w:rsidR="00AB1A29" w:rsidRPr="00913DDE" w:rsidRDefault="005755D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6C3C80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О результатах технического обследования централизованных систем холодного водоснабжения, в том числе: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6C3C80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AB1A29" w:rsidRPr="009733BE" w:rsidTr="009741F2">
        <w:tc>
          <w:tcPr>
            <w:tcW w:w="61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479" w:type="dxa"/>
            <w:vAlign w:val="center"/>
          </w:tcPr>
          <w:p w:rsidR="00AB1A29" w:rsidRPr="006C3C80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- о фактических значениях показателей технико-экономического состояния централизованных систем холодного водоснабжения, включая значения показателей физического износа и энергетической эффективности объектов централизованных систем холодного водоснабжения.</w:t>
            </w:r>
          </w:p>
        </w:tc>
        <w:tc>
          <w:tcPr>
            <w:tcW w:w="1070" w:type="dxa"/>
            <w:vAlign w:val="center"/>
          </w:tcPr>
          <w:p w:rsidR="00AB1A29" w:rsidRPr="006C3C80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68" w:type="dxa"/>
            <w:vAlign w:val="center"/>
          </w:tcPr>
          <w:p w:rsidR="00AB1A29" w:rsidRPr="006C3C80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3C80">
              <w:rPr>
                <w:rFonts w:ascii="Times New Roman" w:hAnsi="Times New Roman" w:cs="Times New Roman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</w:tbl>
    <w:p w:rsidR="00AB1A29" w:rsidRDefault="00AB1A29" w:rsidP="00C67B7A">
      <w:pPr>
        <w:pStyle w:val="ConsPlusNormal"/>
        <w:jc w:val="both"/>
        <w:rPr>
          <w:rFonts w:ascii="Times New Roman" w:hAnsi="Times New Roman" w:cs="Times New Roman"/>
        </w:rPr>
      </w:pPr>
    </w:p>
    <w:p w:rsidR="00C67B7A" w:rsidRDefault="00C67B7A" w:rsidP="00C67B7A">
      <w:pPr>
        <w:pStyle w:val="ConsPlusNormal"/>
        <w:jc w:val="both"/>
        <w:rPr>
          <w:rFonts w:ascii="Times New Roman" w:hAnsi="Times New Roman" w:cs="Times New Roman"/>
        </w:rPr>
      </w:pPr>
    </w:p>
    <w:p w:rsidR="00C67B7A" w:rsidRDefault="00C67B7A" w:rsidP="00C67B7A">
      <w:pPr>
        <w:pStyle w:val="ConsPlusNormal"/>
        <w:jc w:val="both"/>
        <w:rPr>
          <w:rFonts w:ascii="Times New Roman" w:hAnsi="Times New Roman" w:cs="Times New Roman"/>
        </w:rPr>
      </w:pPr>
    </w:p>
    <w:p w:rsidR="00C67B7A" w:rsidRDefault="00C67B7A" w:rsidP="00C67B7A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 w:rsidP="00C67B7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lastRenderedPageBreak/>
        <w:t xml:space="preserve">Форма 2.9 Информация об инвестиционных программах регулируемой организации </w:t>
      </w:r>
      <w:hyperlink w:anchor="P2928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168"/>
        <w:gridCol w:w="1247"/>
        <w:gridCol w:w="1247"/>
        <w:gridCol w:w="850"/>
        <w:gridCol w:w="2098"/>
        <w:gridCol w:w="2608"/>
      </w:tblGrid>
      <w:tr w:rsidR="00AB1A29" w:rsidRPr="009733BE">
        <w:tc>
          <w:tcPr>
            <w:tcW w:w="7249" w:type="dxa"/>
            <w:gridSpan w:val="5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4706" w:type="dxa"/>
            <w:gridSpan w:val="2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>
        <w:tc>
          <w:tcPr>
            <w:tcW w:w="737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68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247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97" w:type="dxa"/>
            <w:gridSpan w:val="2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4706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вестиционная программа в целом</w:t>
            </w:r>
          </w:p>
        </w:tc>
        <w:tc>
          <w:tcPr>
            <w:tcW w:w="85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Мероприятие </w:t>
            </w:r>
            <w:hyperlink w:anchor="P2929">
              <w:r w:rsidRPr="009733BE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706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инвестиционной программы/мероприятия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а утверждения инвестиционной программы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а утверждения инвестиционной программы указывается в виде "ДД.ММ.ГГГГ"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а изменения инвестиционной программы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а изменения инвестиционной программы указывается (в случае наличия изменения) в виде "ДД.ММ.ГГГГ".</w:t>
            </w:r>
          </w:p>
        </w:tc>
      </w:tr>
      <w:tr w:rsidR="00AB1A29" w:rsidRPr="009733BE">
        <w:tc>
          <w:tcPr>
            <w:tcW w:w="73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8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Цель инвестиционной программы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Цель инвестиционной программы определяется из перечня:</w:t>
            </w:r>
          </w:p>
        </w:tc>
      </w:tr>
      <w:tr w:rsidR="00AB1A29" w:rsidRPr="009733BE">
        <w:tblPrEx>
          <w:tblBorders>
            <w:insideH w:val="nil"/>
          </w:tblBorders>
        </w:tblPrEx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tcBorders>
              <w:top w:val="nil"/>
              <w:bottom w:val="nil"/>
            </w:tcBorders>
          </w:tcPr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Автоматизация (с уменьшением штата)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Уменьшение удельных затрат (повышение коэффициента полезного действия)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Уменьшение издержек на производство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Снижение аварийности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рочее</w:t>
            </w:r>
          </w:p>
        </w:tc>
      </w:tr>
      <w:tr w:rsidR="00AB1A29" w:rsidRPr="009733BE"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озможен выбор нескольких пунктов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уполномоченного органа, утвердившего программу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уполномоченный в соответствии с законодательством Российской Федерации орган власти, утвердивший инвестиционную программу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2611"/>
            <w:bookmarkEnd w:id="16"/>
            <w:r w:rsidRPr="00973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рок начала реализации инвестиционной программы/мероприятия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рок начала реализации инвестиционной программы/мероприятия указывается в виде "ДД.ММ.ГГГГ"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2617"/>
            <w:bookmarkEnd w:id="17"/>
            <w:r w:rsidRPr="00973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рок окончания реализации инвестиционной программы/мероприятия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рок окончания реализации инвестиционной программы/мероприятия указывается в виде "ДД.ММ.ГГГГ"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требность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: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суммарная потребность в финансовых средствах, необходимых для реализации инвестиционной программы, по всем источникам финансирования.</w:t>
            </w:r>
          </w:p>
        </w:tc>
      </w:tr>
      <w:tr w:rsidR="00AB1A29" w:rsidRPr="009733BE">
        <w:tc>
          <w:tcPr>
            <w:tcW w:w="73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68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год реализации инвестиционной программы/мероприятия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Год реализации инвестиционной программы/мероприятия должен содержаться в сроке реализации инвестиционной программы, определенном в </w:t>
            </w:r>
            <w:hyperlink w:anchor="P2611">
              <w:r w:rsidRPr="009733BE">
                <w:rPr>
                  <w:rFonts w:ascii="Times New Roman" w:hAnsi="Times New Roman" w:cs="Times New Roman"/>
                  <w:color w:val="0000FF"/>
                </w:rPr>
                <w:t>пунктах 6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и </w:t>
            </w:r>
            <w:hyperlink w:anchor="P2617">
              <w:r w:rsidRPr="009733BE"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данной формы.</w:t>
            </w:r>
          </w:p>
        </w:tc>
      </w:tr>
      <w:tr w:rsidR="00AB1A29" w:rsidRPr="009733BE"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реализации инвестиционной программы/мероприятия в течение нескольких лет информация по каждому году указывается в отдельных строках.</w:t>
            </w:r>
          </w:p>
        </w:tc>
      </w:tr>
      <w:tr w:rsidR="00AB1A29" w:rsidRPr="009733BE">
        <w:tc>
          <w:tcPr>
            <w:tcW w:w="73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3168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сточник финансирования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tcBorders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ид источника финансирования определяется из перечня: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редиты банков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редиты иностранных банков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Заемные средства других организаций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- Федеральный бюджет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Бюджет субъекта Российской Федерации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Бюджет муниципального образования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Средства внебюджетных фондов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рибыль, направленная на инвестиции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Амортизация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нвестиционная надбавка к тарифу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лата за подключение (технологическое присоединение)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рочие средства.</w:t>
            </w:r>
          </w:p>
        </w:tc>
      </w:tr>
      <w:tr w:rsidR="00AB1A29" w:rsidRPr="009733BE"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нескольких источников финансирования информация по каждому из них указывается в отдельных строках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Целевые показатели инвестиционной программы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срок окупаемости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1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1.2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еребои в снабжении потребителей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час./чел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фактическое значение отношения суммы произведений продолжительности отключений и количества пострадавших потребителей от каждого из этих отключений к количеству потребителей, проживающих в домах, в которых проходили отключения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2.2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час./чел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Указывается плановое значение отношения суммы произведений продолжительности </w:t>
            </w:r>
            <w:r w:rsidRPr="009733BE">
              <w:rPr>
                <w:rFonts w:ascii="Times New Roman" w:hAnsi="Times New Roman" w:cs="Times New Roman"/>
              </w:rPr>
              <w:lastRenderedPageBreak/>
              <w:t>отключений и количества пострадавших потребителей от каждого из этих отключений к количеству потребителей, проживающих в домах, в которых проходили отключения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9.3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родолжительность (бесперебойность) поставки товаров и услуг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3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час./день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фактическое значение отношения количества часов предоставления услуг к количеству календарных дней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3.2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час./день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плановое значение отношения количества часов предоставления услуг к количеству календарных дней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оля потерь и неучтенного потребления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4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фактическое значение доли потерь и неучтенного потребления воды в общем объеме воды, поданной в водопроводную сеть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4.2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плановое значение доли потерь и неучтенного потребления воды в общем объеме воды, поданной в водопроводную сеть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беспеченность потребления товаров и услуг приборами учета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9.5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5.2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численность населения, получающего услуги данной организации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6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фактическое значение численности населения, проживающего в многоквартирных и жилых домах, подключенных к системе холодного водоснабжения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6.2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плановое значение численности населения, проживающего в многоквартирных и жилых домах, подключенных к системе холодного водоснабжения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удельное водопотребление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уб. м/чел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7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уб. м/чел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фактическое значение объема потребления воды в расчете на одного человека, получающего услуги организации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7.2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уб. м/чел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плановое значение объема потребления воды в расчете на одного человека, получающего услуги организации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асход электроэнергии на поставку воды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8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Вт·ч/куб. м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Указывается фактическое значение отношения расходов электроэнергии на производство/транспортировку воды к объему производства/транспортировки воды в отчетном </w:t>
            </w:r>
            <w:r w:rsidRPr="009733BE">
              <w:rPr>
                <w:rFonts w:ascii="Times New Roman" w:hAnsi="Times New Roman" w:cs="Times New Roman"/>
              </w:rPr>
              <w:lastRenderedPageBreak/>
              <w:t>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9.8.2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Вт·ч/куб. м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плановое значение отношения расходов электроэнергии на производство/транспортировку воды к объему производства/транспортировки воды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личество аварий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9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фактическое значение отношения количества аварий на системах коммунальной инфраструктуры к протяженности сетей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9.2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плановое значение отношения количества аварий на системах коммунальной инфраструктуры к протяженности сетей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роизводительность труда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/чел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дополнительных целевых показателей инвестиционной программы информация по ним указывается в отдельных строках.</w:t>
            </w:r>
          </w:p>
        </w:tc>
      </w:tr>
      <w:tr w:rsidR="00AB1A29" w:rsidRPr="009733BE">
        <w:tc>
          <w:tcPr>
            <w:tcW w:w="73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10.1</w:t>
            </w:r>
          </w:p>
        </w:tc>
        <w:tc>
          <w:tcPr>
            <w:tcW w:w="3168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кт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/чел.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фактическое значение отношение фонда оплаты труда к численности всех рабочих основного вида деятельности организации.</w:t>
            </w:r>
          </w:p>
        </w:tc>
      </w:tr>
      <w:tr w:rsidR="00AB1A29" w:rsidRPr="009733BE"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число рабочих основного вида деятельности включаются рабочие, занятые на производственных процессах по подъему, очистке и транспортировке воды.</w:t>
            </w:r>
          </w:p>
        </w:tc>
      </w:tr>
      <w:tr w:rsidR="00AB1A29" w:rsidRPr="009733BE">
        <w:tc>
          <w:tcPr>
            <w:tcW w:w="73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.10.2</w:t>
            </w:r>
          </w:p>
        </w:tc>
        <w:tc>
          <w:tcPr>
            <w:tcW w:w="3168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лан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/чел.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Указывается плановое значение отношение фонда оплаты труда к численности всех </w:t>
            </w:r>
            <w:r w:rsidRPr="009733BE">
              <w:rPr>
                <w:rFonts w:ascii="Times New Roman" w:hAnsi="Times New Roman" w:cs="Times New Roman"/>
              </w:rPr>
              <w:lastRenderedPageBreak/>
              <w:t>рабочих основного вида деятельности организации.</w:t>
            </w:r>
          </w:p>
        </w:tc>
      </w:tr>
      <w:tr w:rsidR="00AB1A29" w:rsidRPr="009733BE"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число рабочих основного вида деятельности включаются рабочие, занятые на производственных процессах по подъему, очистке и транспортировке воды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спользование инвестиционных средств за отчетный период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спользовано инвестиционных средств всего в отчетном периоде, в том числе: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сумма использованных инвестиционных средства по всем источникам финансирования в отчетном периоде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1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I квартал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сумма использованных инвестиционных средств в I квартале отчетного периода по всем источникам финансирования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1.2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II квартал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сумма использованных инвестиционных средств в II квартале отчетного периода по всем источникам финансирования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1.3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III квартал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сумма использованных инвестиционных средств в III квартале отчетного периода по всем источникам финансирования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1.4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IV квартал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сумма использованных инвестиционных средств в IV квартале отчетного периода по всем источникам финансирования.</w:t>
            </w:r>
          </w:p>
        </w:tc>
      </w:tr>
      <w:tr w:rsidR="00AB1A29" w:rsidRPr="009733BE">
        <w:tc>
          <w:tcPr>
            <w:tcW w:w="73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168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ид источника финансирования определяется из перечня: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- Кредиты банков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редиты иностранных банков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Заемные средства других организаций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едеральный бюджет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Бюджет субъекта Российской Федерации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Бюджет муниципального образования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Средства внебюджетных фондов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рибыль, направленная на инвестиции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Амортизация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нвестиционная надбавка к тарифу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Плата за подключение (технологическое присоединение)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очие средства.</w:t>
            </w:r>
          </w:p>
        </w:tc>
      </w:tr>
      <w:tr w:rsidR="00AB1A29" w:rsidRPr="009733BE">
        <w:tc>
          <w:tcPr>
            <w:tcW w:w="73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2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нескольких источников финансирования информация по каждому из них указывается в отдельных строках.</w:t>
            </w: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2.1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I квартал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2.2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II квартал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2.3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III квартал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2.4</w:t>
            </w:r>
          </w:p>
        </w:tc>
        <w:tc>
          <w:tcPr>
            <w:tcW w:w="3168" w:type="dxa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IV квартал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Pr="009733BE" w:rsidRDefault="00AB1A29">
      <w:pPr>
        <w:pStyle w:val="ConsPlusNormal"/>
        <w:rPr>
          <w:rFonts w:ascii="Times New Roman" w:hAnsi="Times New Roman" w:cs="Times New Roman"/>
        </w:rPr>
        <w:sectPr w:rsidR="00AB1A29" w:rsidRPr="009733B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837566" w:rsidRDefault="00AB1A29" w:rsidP="00837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" w:name="P2928"/>
      <w:bookmarkEnd w:id="18"/>
      <w:r w:rsidRPr="009733BE">
        <w:rPr>
          <w:rFonts w:ascii="Times New Roman" w:hAnsi="Times New Roman" w:cs="Times New Roman"/>
        </w:rPr>
        <w:lastRenderedPageBreak/>
        <w:t>&lt;1&gt; Информация раскрывается в случае, если регулируемая организация выполняет или планирует выполнение инвестиционной программы в отчетном периоде.</w:t>
      </w:r>
      <w:bookmarkStart w:id="19" w:name="P2929"/>
      <w:bookmarkEnd w:id="19"/>
    </w:p>
    <w:p w:rsidR="00AB1A29" w:rsidRPr="009733BE" w:rsidRDefault="00AB1A29" w:rsidP="00837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&lt;2&gt; В случае выполнения нескольких мероприятий информация по каждому из них у</w:t>
      </w:r>
      <w:r w:rsidR="00837566">
        <w:rPr>
          <w:rFonts w:ascii="Times New Roman" w:hAnsi="Times New Roman" w:cs="Times New Roman"/>
        </w:rPr>
        <w:t>казывается в отдельной колонке.</w:t>
      </w:r>
    </w:p>
    <w:p w:rsidR="00AB1A29" w:rsidRPr="009733BE" w:rsidRDefault="00AB1A29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554"/>
        <w:gridCol w:w="2977"/>
        <w:gridCol w:w="4536"/>
      </w:tblGrid>
      <w:tr w:rsidR="00D760A2" w:rsidRPr="009733BE" w:rsidTr="00D760A2">
        <w:tc>
          <w:tcPr>
            <w:tcW w:w="14521" w:type="dxa"/>
            <w:gridSpan w:val="4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760A2" w:rsidRPr="009733BE" w:rsidTr="00D760A2">
        <w:tc>
          <w:tcPr>
            <w:tcW w:w="4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977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пода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исполне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заявок с решением об отказе в подключении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ичины отказа в подключении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централизованная система холодного водоснабжения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blPrEx>
          <w:tblBorders>
            <w:insideH w:val="nil"/>
          </w:tblBorders>
        </w:tblPrEx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Default="00AB1A29" w:rsidP="008E3A8A">
      <w:pPr>
        <w:pStyle w:val="ConsPlusNormal"/>
        <w:jc w:val="both"/>
        <w:rPr>
          <w:rFonts w:ascii="Times New Roman" w:hAnsi="Times New Roman" w:cs="Times New Roman"/>
        </w:rPr>
      </w:pPr>
    </w:p>
    <w:p w:rsidR="00D760A2" w:rsidRPr="009733BE" w:rsidRDefault="00D760A2" w:rsidP="008E3A8A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Форма 2.11 Информация об условиях, на которых осуществляется поставка регулируемых товаров и (или) оказание регулируемых услуг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7831"/>
        <w:gridCol w:w="4961"/>
      </w:tblGrid>
      <w:tr w:rsidR="00D760A2" w:rsidRPr="009733BE" w:rsidTr="00D760A2">
        <w:tc>
          <w:tcPr>
            <w:tcW w:w="13387" w:type="dxa"/>
            <w:gridSpan w:val="3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760A2" w:rsidRPr="009733BE" w:rsidTr="00D760A2">
        <w:tc>
          <w:tcPr>
            <w:tcW w:w="595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N </w:t>
            </w:r>
            <w:r w:rsidRPr="009733BE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7831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Наименование параметра</w:t>
            </w:r>
          </w:p>
        </w:tc>
        <w:tc>
          <w:tcPr>
            <w:tcW w:w="4961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сылка на документ</w:t>
            </w:r>
          </w:p>
        </w:tc>
      </w:tr>
      <w:tr w:rsidR="00D760A2" w:rsidRPr="009733BE" w:rsidTr="00D760A2">
        <w:tc>
          <w:tcPr>
            <w:tcW w:w="595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831" w:type="dxa"/>
            <w:vAlign w:val="center"/>
          </w:tcPr>
          <w:p w:rsidR="00D760A2" w:rsidRPr="009733BE" w:rsidRDefault="00D760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961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</w:tr>
      <w:tr w:rsidR="00D760A2" w:rsidRPr="009733BE" w:rsidTr="00D760A2">
        <w:tc>
          <w:tcPr>
            <w:tcW w:w="595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831" w:type="dxa"/>
            <w:vAlign w:val="center"/>
          </w:tcPr>
          <w:p w:rsidR="00D760A2" w:rsidRPr="009733BE" w:rsidRDefault="00D760A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орма публичного договора поставки регулируемых товаров, оказания регулируемых услуг</w:t>
            </w:r>
          </w:p>
        </w:tc>
        <w:tc>
          <w:tcPr>
            <w:tcW w:w="4961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</w:tr>
      <w:tr w:rsidR="00D760A2" w:rsidRPr="009733BE" w:rsidTr="00D760A2">
        <w:tc>
          <w:tcPr>
            <w:tcW w:w="595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831" w:type="dxa"/>
            <w:vAlign w:val="center"/>
          </w:tcPr>
          <w:p w:rsidR="00D760A2" w:rsidRPr="009733BE" w:rsidRDefault="00D760A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писание формы публичного договора</w:t>
            </w:r>
          </w:p>
        </w:tc>
        <w:tc>
          <w:tcPr>
            <w:tcW w:w="4961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c>
          <w:tcPr>
            <w:tcW w:w="595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831" w:type="dxa"/>
            <w:vAlign w:val="center"/>
          </w:tcPr>
          <w:p w:rsidR="00D760A2" w:rsidRPr="009733BE" w:rsidRDefault="00D760A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оговор о подключении к централизованной системе холодного водоснабжения</w:t>
            </w:r>
          </w:p>
        </w:tc>
        <w:tc>
          <w:tcPr>
            <w:tcW w:w="4961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</w:tr>
      <w:tr w:rsidR="00D760A2" w:rsidRPr="009733BE" w:rsidTr="00D760A2">
        <w:trPr>
          <w:trHeight w:val="253"/>
        </w:trPr>
        <w:tc>
          <w:tcPr>
            <w:tcW w:w="595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831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писание договора о подключении</w:t>
            </w:r>
          </w:p>
        </w:tc>
        <w:tc>
          <w:tcPr>
            <w:tcW w:w="4961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blPrEx>
          <w:tblBorders>
            <w:insideH w:val="nil"/>
          </w:tblBorders>
        </w:tblPrEx>
        <w:trPr>
          <w:trHeight w:val="253"/>
        </w:trPr>
        <w:tc>
          <w:tcPr>
            <w:tcW w:w="595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blPrEx>
          <w:tblBorders>
            <w:insideH w:val="nil"/>
          </w:tblBorders>
        </w:tblPrEx>
        <w:trPr>
          <w:trHeight w:val="253"/>
        </w:trPr>
        <w:tc>
          <w:tcPr>
            <w:tcW w:w="595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Pr="009733BE" w:rsidRDefault="00AB1A29" w:rsidP="00D760A2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 w:rsidP="008E3A8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 xml:space="preserve">Форма 2.12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 </w:t>
      </w:r>
      <w:hyperlink w:anchor="P3091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31"/>
        <w:gridCol w:w="1474"/>
        <w:gridCol w:w="2530"/>
        <w:gridCol w:w="5528"/>
      </w:tblGrid>
      <w:tr w:rsidR="00AB1A29" w:rsidRPr="009733BE" w:rsidTr="00D760A2">
        <w:tc>
          <w:tcPr>
            <w:tcW w:w="7859" w:type="dxa"/>
            <w:gridSpan w:val="4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5528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 w:rsidTr="00D760A2"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31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47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3016"/>
            <w:bookmarkEnd w:id="20"/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53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3017"/>
            <w:bookmarkEnd w:id="21"/>
            <w:r w:rsidRPr="009733BE">
              <w:rPr>
                <w:rFonts w:ascii="Times New Roman" w:hAnsi="Times New Roman" w:cs="Times New Roman"/>
              </w:rPr>
              <w:t>Ссылка на документ</w:t>
            </w:r>
          </w:p>
        </w:tc>
        <w:tc>
          <w:tcPr>
            <w:tcW w:w="5528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D760A2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5" w:type="dxa"/>
            <w:gridSpan w:val="3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 о размещении данных на сайте регулируемой организации</w:t>
            </w:r>
          </w:p>
        </w:tc>
        <w:tc>
          <w:tcPr>
            <w:tcW w:w="552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D760A2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31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ата размещения информации</w:t>
            </w:r>
          </w:p>
        </w:tc>
        <w:tc>
          <w:tcPr>
            <w:tcW w:w="147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28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а размещения информации указывается в виде "ДД.ММ.ГГГГ".</w:t>
            </w:r>
          </w:p>
        </w:tc>
      </w:tr>
      <w:tr w:rsidR="00AB1A29" w:rsidRPr="009733BE" w:rsidTr="00D760A2">
        <w:tc>
          <w:tcPr>
            <w:tcW w:w="62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31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адрес страницы сайта в сети "Интернет" и ссылка на документ</w:t>
            </w:r>
          </w:p>
        </w:tc>
        <w:tc>
          <w:tcPr>
            <w:tcW w:w="147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 </w:t>
            </w:r>
            <w:hyperlink w:anchor="P3016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Информация" указывается адрес страницы сайта в сети "Интернет", на которой размещена информация.</w:t>
            </w:r>
          </w:p>
        </w:tc>
      </w:tr>
      <w:tr w:rsidR="00AB1A29" w:rsidRPr="009733BE" w:rsidTr="00D760A2">
        <w:tc>
          <w:tcPr>
            <w:tcW w:w="62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 </w:t>
            </w:r>
            <w:hyperlink w:anchor="P3017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Ссылка на документ" указывается ссылка на </w:t>
            </w:r>
            <w:r w:rsidRPr="009733BE">
              <w:rPr>
                <w:rFonts w:ascii="Times New Roman" w:hAnsi="Times New Roman" w:cs="Times New Roman"/>
              </w:rPr>
              <w:lastRenderedPageBreak/>
              <w:t>скриншот страницы сайта в сети "Интернет", предварительно загруженный в хранилище файлов ФГИС ЕИАС, на которой размещена информация.</w:t>
            </w:r>
          </w:p>
        </w:tc>
      </w:tr>
      <w:tr w:rsidR="00AB1A29" w:rsidRPr="009733BE" w:rsidTr="00D760A2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31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147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3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AB1A29" w:rsidRPr="009733BE" w:rsidTr="00D760A2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5" w:type="dxa"/>
            <w:gridSpan w:val="3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еречень документов и сведений, представляемых одновременно с заявкой о подключении к централизованной системе холодного водоснабжения, и указание на 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в сфере водоснабжения и водоотведения</w:t>
            </w:r>
          </w:p>
        </w:tc>
        <w:tc>
          <w:tcPr>
            <w:tcW w:w="552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D760A2">
        <w:tc>
          <w:tcPr>
            <w:tcW w:w="62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31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писание документа/сведений</w:t>
            </w:r>
          </w:p>
        </w:tc>
        <w:tc>
          <w:tcPr>
            <w:tcW w:w="147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3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AB1A29" w:rsidRPr="009733BE" w:rsidTr="00D760A2">
        <w:tc>
          <w:tcPr>
            <w:tcW w:w="62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дополнительных сведений информация по ним указывается в отдельных строках.</w:t>
            </w:r>
          </w:p>
        </w:tc>
      </w:tr>
      <w:tr w:rsidR="00AB1A29" w:rsidRPr="009733BE" w:rsidTr="00D760A2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5" w:type="dxa"/>
            <w:gridSpan w:val="3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квизиты НПА, регламентирующих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 (в том числе в форме электронного документа), принятии решения и информировании о принятом по результатам рассмотрения указанной заявки решении (возврат документов, прилагаемых к заявке о подключении к централизованной системе холодного водоснабжения, либо направление подписанного проекта договора о подключении к централизованной системе холодного водоснабжения), основания для отказа в принятии к рассмотрению документов, прилагаемых к заявлению о подключении к централизованной системе холодного водоснабжения, в подписании договора о подключении к централизованной системе холодного водоснабжения</w:t>
            </w:r>
          </w:p>
        </w:tc>
        <w:tc>
          <w:tcPr>
            <w:tcW w:w="552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D760A2">
        <w:tc>
          <w:tcPr>
            <w:tcW w:w="62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31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наименование НПА</w:t>
            </w:r>
          </w:p>
        </w:tc>
        <w:tc>
          <w:tcPr>
            <w:tcW w:w="147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 </w:t>
            </w:r>
            <w:hyperlink w:anchor="P3016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Информация" указывается полное </w:t>
            </w:r>
            <w:r w:rsidRPr="009733BE">
              <w:rPr>
                <w:rFonts w:ascii="Times New Roman" w:hAnsi="Times New Roman" w:cs="Times New Roman"/>
              </w:rPr>
              <w:lastRenderedPageBreak/>
              <w:t>наименование и реквизиты НПА.</w:t>
            </w:r>
          </w:p>
        </w:tc>
      </w:tr>
      <w:tr w:rsidR="00AB1A29" w:rsidRPr="009733BE" w:rsidTr="00D760A2">
        <w:tc>
          <w:tcPr>
            <w:tcW w:w="62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нескольких НПА каждое из них указывается в отдельной строке.</w:t>
            </w:r>
          </w:p>
        </w:tc>
      </w:tr>
      <w:tr w:rsidR="00AB1A29" w:rsidRPr="009733BE" w:rsidTr="00D760A2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5" w:type="dxa"/>
            <w:gridSpan w:val="3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елефоны, адреса и график работ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552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D760A2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235" w:type="dxa"/>
            <w:gridSpan w:val="3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елефон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552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D760A2">
        <w:tc>
          <w:tcPr>
            <w:tcW w:w="62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3231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 службы</w:t>
            </w:r>
          </w:p>
        </w:tc>
        <w:tc>
          <w:tcPr>
            <w:tcW w:w="147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номер контактного телефона службы, ответственной за прием и обработку заявок о подключении к централизованной системе холодного водоснабжения.</w:t>
            </w:r>
          </w:p>
        </w:tc>
      </w:tr>
      <w:tr w:rsidR="00AB1A29" w:rsidRPr="009733BE" w:rsidTr="00D760A2">
        <w:tc>
          <w:tcPr>
            <w:tcW w:w="62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нескольких служб и (или) номеров телефонов, информация по каждому из них указывается в отдельной строке.</w:t>
            </w:r>
          </w:p>
        </w:tc>
      </w:tr>
      <w:tr w:rsidR="00AB1A29" w:rsidRPr="009733BE" w:rsidTr="00D760A2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235" w:type="dxa"/>
            <w:gridSpan w:val="3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552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D760A2">
        <w:tc>
          <w:tcPr>
            <w:tcW w:w="62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3231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адрес службы</w:t>
            </w:r>
          </w:p>
        </w:tc>
        <w:tc>
          <w:tcPr>
            <w:tcW w:w="147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ИАС.</w:t>
            </w:r>
          </w:p>
        </w:tc>
      </w:tr>
      <w:tr w:rsidR="00AB1A29" w:rsidRPr="009733BE" w:rsidTr="00D760A2">
        <w:tc>
          <w:tcPr>
            <w:tcW w:w="62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нескольких служб и (или) адресов, информация по каждому из них указывается в отдельной строке.</w:t>
            </w:r>
          </w:p>
        </w:tc>
      </w:tr>
      <w:tr w:rsidR="00AB1A29" w:rsidRPr="009733BE" w:rsidTr="00D760A2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235" w:type="dxa"/>
            <w:gridSpan w:val="3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график работ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552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D760A2">
        <w:tc>
          <w:tcPr>
            <w:tcW w:w="62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5.3.1</w:t>
            </w:r>
          </w:p>
        </w:tc>
        <w:tc>
          <w:tcPr>
            <w:tcW w:w="3231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график работы службы</w:t>
            </w:r>
          </w:p>
        </w:tc>
        <w:tc>
          <w:tcPr>
            <w:tcW w:w="147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график работы службы, ответственной за прием и обработку заявок о подключении к централизованной системе холодного водоснабжения.</w:t>
            </w:r>
          </w:p>
        </w:tc>
      </w:tr>
      <w:tr w:rsidR="00AB1A29" w:rsidRPr="009733BE" w:rsidTr="00D760A2">
        <w:tc>
          <w:tcPr>
            <w:tcW w:w="62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нескольких служб и (или) графиков работы, информация по каждому из них указывается в отдельной строке.</w:t>
            </w:r>
          </w:p>
        </w:tc>
      </w:tr>
      <w:tr w:rsidR="00AB1A29" w:rsidRPr="009733BE" w:rsidTr="00D760A2">
        <w:tc>
          <w:tcPr>
            <w:tcW w:w="62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5" w:type="dxa"/>
            <w:gridSpan w:val="3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гламент подключения к централизованной системе холодного водоснабжения, утверждаемый регулируемой организацией, включающий сроки, состав и последовательность действий при осуществлении подключения к централизованной системе холодного водоснабжения, сведения о размере платы за услуги по подключению к централизованной системе холодного водоснабжения, информацию о месте нахождения и графике работы, справочных телефонах, адресе официального сайта регулируемой организации в сети "Интернет" и блок-схему, отражающую графическое изображение последовательности действий, осуществляемых при подключении к централизованной системе холодного водоснабжения</w:t>
            </w:r>
          </w:p>
        </w:tc>
        <w:tc>
          <w:tcPr>
            <w:tcW w:w="5528" w:type="dxa"/>
            <w:tcBorders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AB1A29" w:rsidRPr="009733BE" w:rsidTr="00D760A2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gridSpan w:val="3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дополнительных сведений информация по ним указывается в отдельных строках.</w:t>
            </w:r>
          </w:p>
        </w:tc>
      </w:tr>
    </w:tbl>
    <w:p w:rsidR="00AB1A29" w:rsidRPr="009733BE" w:rsidRDefault="00AB1A29" w:rsidP="0083756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bookmarkStart w:id="22" w:name="P3091"/>
      <w:bookmarkEnd w:id="22"/>
      <w:r w:rsidRPr="009733BE">
        <w:rPr>
          <w:rFonts w:ascii="Times New Roman" w:hAnsi="Times New Roman" w:cs="Times New Roman"/>
        </w:rPr>
        <w:t>&lt;1&gt; Информация раскрывается в случае, если регулируемая организация осуществляет услуги по подключению (технологическому присоединению) к централизованной системе холодного водоснабжения.</w:t>
      </w:r>
    </w:p>
    <w:p w:rsidR="00D760A2" w:rsidRPr="009733BE" w:rsidRDefault="00D760A2" w:rsidP="00837566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 w:rsidP="00D760A2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Форма 2.13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830"/>
        <w:gridCol w:w="2835"/>
        <w:gridCol w:w="3544"/>
      </w:tblGrid>
      <w:tr w:rsidR="00D760A2" w:rsidRPr="009733BE" w:rsidTr="00D760A2">
        <w:tc>
          <w:tcPr>
            <w:tcW w:w="14663" w:type="dxa"/>
            <w:gridSpan w:val="4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760A2" w:rsidRPr="009733BE" w:rsidTr="00D760A2">
        <w:tc>
          <w:tcPr>
            <w:tcW w:w="4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830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835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354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3" w:name="P3102"/>
            <w:bookmarkEnd w:id="23"/>
            <w:r w:rsidRPr="009733BE">
              <w:rPr>
                <w:rFonts w:ascii="Times New Roman" w:hAnsi="Times New Roman" w:cs="Times New Roman"/>
              </w:rPr>
              <w:t>Ссылка на документ</w:t>
            </w: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0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2835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69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0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ведения о месте размещения положения о закупках регулируемой организации</w:t>
            </w:r>
          </w:p>
        </w:tc>
        <w:tc>
          <w:tcPr>
            <w:tcW w:w="2835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0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ведения о планировании закупочных процедур</w:t>
            </w:r>
          </w:p>
        </w:tc>
        <w:tc>
          <w:tcPr>
            <w:tcW w:w="2835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830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ведения о результатах проведения закупочных процедур</w:t>
            </w:r>
          </w:p>
        </w:tc>
        <w:tc>
          <w:tcPr>
            <w:tcW w:w="2835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Pr="009733BE" w:rsidRDefault="00AB1A29" w:rsidP="00D760A2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 w:rsidP="00D760A2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 xml:space="preserve">Форма 2.14.1 Информация о предложении об установлении тарифов в сфере холодного водоснабжения на очередной период регулирования </w:t>
      </w:r>
      <w:hyperlink w:anchor="P3239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134"/>
        <w:gridCol w:w="1304"/>
        <w:gridCol w:w="964"/>
        <w:gridCol w:w="964"/>
        <w:gridCol w:w="2724"/>
        <w:gridCol w:w="1985"/>
        <w:gridCol w:w="5103"/>
      </w:tblGrid>
      <w:tr w:rsidR="00AB1A29" w:rsidRPr="009733BE" w:rsidTr="0091575C">
        <w:tc>
          <w:tcPr>
            <w:tcW w:w="9560" w:type="dxa"/>
            <w:gridSpan w:val="7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5103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 w:rsidTr="0091575C">
        <w:tc>
          <w:tcPr>
            <w:tcW w:w="485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34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3130"/>
            <w:bookmarkEnd w:id="24"/>
            <w:r w:rsidRPr="009733BE">
              <w:rPr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1304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1928" w:type="dxa"/>
            <w:gridSpan w:val="2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ериод действия тарифов</w:t>
            </w:r>
          </w:p>
        </w:tc>
        <w:tc>
          <w:tcPr>
            <w:tcW w:w="2724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3133"/>
            <w:bookmarkEnd w:id="25"/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985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3134"/>
            <w:bookmarkEnd w:id="26"/>
            <w:r w:rsidRPr="009733BE">
              <w:rPr>
                <w:rFonts w:ascii="Times New Roman" w:hAnsi="Times New Roman" w:cs="Times New Roman"/>
              </w:rPr>
              <w:t>Ссылка на документ</w:t>
            </w:r>
          </w:p>
        </w:tc>
        <w:tc>
          <w:tcPr>
            <w:tcW w:w="5103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91575C">
        <w:tc>
          <w:tcPr>
            <w:tcW w:w="48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6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72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91575C">
        <w:tc>
          <w:tcPr>
            <w:tcW w:w="485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5" w:type="dxa"/>
            <w:gridSpan w:val="6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пия инвестиционной программы, утвержденной в установленном законодательством Российской Федерации порядке, а до ее утверждения копия проекта инвестиционной программы</w:t>
            </w:r>
          </w:p>
        </w:tc>
        <w:tc>
          <w:tcPr>
            <w:tcW w:w="510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91575C">
        <w:tc>
          <w:tcPr>
            <w:tcW w:w="485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2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Заполняется в случае наличия инвестиционной программы (проекта инвестиционной программы) в отчетном периоде.</w:t>
            </w:r>
          </w:p>
        </w:tc>
      </w:tr>
      <w:tr w:rsidR="00AB1A29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 </w:t>
            </w:r>
            <w:hyperlink w:anchor="P3133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Информация" указывается наименование инвестиционной программы.</w:t>
            </w:r>
          </w:p>
        </w:tc>
      </w:tr>
      <w:tr w:rsidR="00AB1A29" w:rsidRPr="009733BE" w:rsidTr="0091575C">
        <w:tc>
          <w:tcPr>
            <w:tcW w:w="48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 </w:t>
            </w:r>
            <w:hyperlink w:anchor="P3134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Ссылка на документ" указывается ссылка на документ, предварительно загруженный в хранилище файлов ФГИС ЕИАС.</w:t>
            </w:r>
          </w:p>
        </w:tc>
      </w:tr>
      <w:tr w:rsidR="00AB1A29" w:rsidRPr="009733BE" w:rsidTr="0091575C">
        <w:tc>
          <w:tcPr>
            <w:tcW w:w="485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5" w:type="dxa"/>
            <w:gridSpan w:val="6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едлагаемый метод регулирования</w:t>
            </w:r>
          </w:p>
        </w:tc>
        <w:tc>
          <w:tcPr>
            <w:tcW w:w="510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91575C">
        <w:tc>
          <w:tcPr>
            <w:tcW w:w="485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34" w:type="dxa"/>
            <w:vMerge w:val="restart"/>
            <w:vAlign w:val="center"/>
          </w:tcPr>
          <w:p w:rsidR="000B0B64" w:rsidRDefault="000B0B64" w:rsidP="000B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холодного водоснабжения</w:t>
            </w:r>
          </w:p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AB1A29" w:rsidRPr="009733BE" w:rsidRDefault="000B0B64">
            <w:pPr>
              <w:pStyle w:val="ConsPlusNormal"/>
              <w:rPr>
                <w:rFonts w:ascii="Times New Roman" w:hAnsi="Times New Roman" w:cs="Times New Roman"/>
              </w:rPr>
            </w:pPr>
            <w:r w:rsidRPr="000B0B64">
              <w:rPr>
                <w:rFonts w:ascii="Times New Roman" w:hAnsi="Times New Roman" w:cs="Times New Roman"/>
              </w:rPr>
              <w:t>тариф на питьеву</w:t>
            </w:r>
            <w:r>
              <w:rPr>
                <w:rFonts w:ascii="Times New Roman" w:hAnsi="Times New Roman" w:cs="Times New Roman"/>
              </w:rPr>
              <w:t>ю воду (питьевое водоснабжение)</w:t>
            </w:r>
          </w:p>
        </w:tc>
        <w:tc>
          <w:tcPr>
            <w:tcW w:w="964" w:type="dxa"/>
            <w:vMerge w:val="restart"/>
            <w:vAlign w:val="center"/>
          </w:tcPr>
          <w:p w:rsidR="00AB1A29" w:rsidRPr="009733BE" w:rsidRDefault="00CF75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964" w:type="dxa"/>
            <w:vMerge w:val="restart"/>
            <w:vAlign w:val="center"/>
          </w:tcPr>
          <w:p w:rsidR="00AB1A29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8</w:t>
            </w:r>
          </w:p>
        </w:tc>
        <w:tc>
          <w:tcPr>
            <w:tcW w:w="2724" w:type="dxa"/>
            <w:vMerge w:val="restart"/>
            <w:vAlign w:val="center"/>
          </w:tcPr>
          <w:p w:rsidR="0091575C" w:rsidRPr="009733BE" w:rsidRDefault="0091575C" w:rsidP="0091575C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Метод </w:t>
            </w:r>
            <w:r w:rsidR="00D760A2">
              <w:rPr>
                <w:rFonts w:ascii="Times New Roman" w:hAnsi="Times New Roman" w:cs="Times New Roman"/>
              </w:rPr>
              <w:t>индексации</w:t>
            </w:r>
          </w:p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Значение в </w:t>
            </w:r>
            <w:hyperlink w:anchor="P3130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Вид тарифа" выбирается из перечня видов тарифов в сфере холодного водоснабжения, предусмотренных законодательством в сфере водоснабжения и водоотведения.</w:t>
            </w:r>
          </w:p>
        </w:tc>
      </w:tr>
      <w:tr w:rsidR="00AB1A29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Значение в </w:t>
            </w:r>
            <w:hyperlink w:anchor="P3133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Информация" выбирается из перечня: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- Метод экономически обоснованных расходов </w:t>
            </w:r>
            <w:r w:rsidRPr="009733BE">
              <w:rPr>
                <w:rFonts w:ascii="Times New Roman" w:hAnsi="Times New Roman" w:cs="Times New Roman"/>
              </w:rPr>
              <w:lastRenderedPageBreak/>
              <w:t>(затрат)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Метод индексации установленных тарифов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Метод обеспечения доходности инвестированного капитала;</w:t>
            </w:r>
          </w:p>
          <w:p w:rsidR="00AB1A29" w:rsidRPr="009733B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Метод сравнения аналогов.</w:t>
            </w:r>
          </w:p>
        </w:tc>
      </w:tr>
      <w:tr w:rsidR="00AB1A29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ы начала и окончания периода действия тарифов указывается в виде "ДД.ММ.ГГГГ".</w:t>
            </w:r>
          </w:p>
        </w:tc>
      </w:tr>
      <w:tr w:rsidR="00AB1A29" w:rsidRPr="009733BE" w:rsidTr="0091575C">
        <w:tc>
          <w:tcPr>
            <w:tcW w:w="48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предлагаемых методов регулирования видам тарифов и (или) по периодам действия тарифов информация по каждому из них указывается в отдельной строке.</w:t>
            </w:r>
          </w:p>
        </w:tc>
      </w:tr>
      <w:tr w:rsidR="00AB1A29" w:rsidRPr="009733BE" w:rsidTr="0091575C">
        <w:tc>
          <w:tcPr>
            <w:tcW w:w="485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5" w:type="dxa"/>
            <w:gridSpan w:val="6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510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 w:rsidTr="0091575C">
        <w:tc>
          <w:tcPr>
            <w:tcW w:w="485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3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олгосрочные параметры регулирования указываются в случае выбора любого метода регулирования за исключением метода экономически обоснованных затрат в виде ссылки на документ, предварительно загруженный в хранилище файлов ФГИС ЕИАС.</w:t>
            </w:r>
          </w:p>
        </w:tc>
      </w:tr>
      <w:tr w:rsidR="00AB1A29" w:rsidRPr="009733BE" w:rsidTr="0091575C">
        <w:tc>
          <w:tcPr>
            <w:tcW w:w="485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5" w:type="dxa"/>
            <w:gridSpan w:val="6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еобходимая валовая выручка на соответствующий период, в том числе с разбивкой по годам</w:t>
            </w:r>
          </w:p>
        </w:tc>
        <w:tc>
          <w:tcPr>
            <w:tcW w:w="510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0B64" w:rsidRPr="009733BE" w:rsidTr="0091575C">
        <w:tc>
          <w:tcPr>
            <w:tcW w:w="485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134" w:type="dxa"/>
            <w:vMerge w:val="restart"/>
            <w:vAlign w:val="center"/>
          </w:tcPr>
          <w:p w:rsidR="000B0B64" w:rsidRDefault="000B0B64" w:rsidP="000B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холодного водоснабжения</w:t>
            </w:r>
          </w:p>
          <w:p w:rsidR="000B0B64" w:rsidRPr="009733BE" w:rsidRDefault="000B0B64" w:rsidP="000B0B64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 w:rsidRPr="000B0B64">
              <w:rPr>
                <w:rFonts w:ascii="Times New Roman" w:hAnsi="Times New Roman" w:cs="Times New Roman"/>
              </w:rPr>
              <w:t>тариф на питьеву</w:t>
            </w:r>
            <w:r>
              <w:rPr>
                <w:rFonts w:ascii="Times New Roman" w:hAnsi="Times New Roman" w:cs="Times New Roman"/>
              </w:rPr>
              <w:t>ю воду (питьевое водоснабжение)</w:t>
            </w:r>
          </w:p>
        </w:tc>
        <w:tc>
          <w:tcPr>
            <w:tcW w:w="96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96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8</w:t>
            </w:r>
          </w:p>
        </w:tc>
        <w:tc>
          <w:tcPr>
            <w:tcW w:w="272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03</w:t>
            </w:r>
          </w:p>
        </w:tc>
        <w:tc>
          <w:tcPr>
            <w:tcW w:w="1985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Значение в </w:t>
            </w:r>
            <w:hyperlink w:anchor="P3130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Вид тарифа" выбирается из перечня видов тарифов в сфере холодного водоснабжения, предусмотренных законодательством в сфере водоснабжения и водоотведения.</w:t>
            </w:r>
          </w:p>
        </w:tc>
      </w:tr>
      <w:tr w:rsidR="000B0B64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ы начала и окончания периода действия тарифов указывается в виде "ДД.ММ.ГГГГ".</w:t>
            </w:r>
          </w:p>
        </w:tc>
      </w:tr>
      <w:tr w:rsidR="000B0B64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еличина необходимой валовой выручки указывается в </w:t>
            </w:r>
            <w:hyperlink w:anchor="P3133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Информация" в тыс. руб.</w:t>
            </w:r>
          </w:p>
        </w:tc>
      </w:tr>
      <w:tr w:rsidR="000B0B64" w:rsidRPr="009733BE" w:rsidTr="0091575C"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необходимой валовой выручки по видам тарифов и (или) по периодам действия тарифов информация указывается в отдельных строках.</w:t>
            </w:r>
          </w:p>
        </w:tc>
      </w:tr>
      <w:tr w:rsidR="000B0B64" w:rsidRPr="009733BE" w:rsidTr="0091575C">
        <w:tc>
          <w:tcPr>
            <w:tcW w:w="485" w:type="dxa"/>
            <w:vAlign w:val="center"/>
          </w:tcPr>
          <w:p w:rsidR="000B0B64" w:rsidRPr="009733BE" w:rsidRDefault="000B0B64" w:rsidP="000B0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5" w:type="dxa"/>
            <w:gridSpan w:val="6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Годовой объем отпущенной в сеть воды</w:t>
            </w:r>
          </w:p>
        </w:tc>
        <w:tc>
          <w:tcPr>
            <w:tcW w:w="5103" w:type="dxa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0B64" w:rsidRPr="009733BE" w:rsidTr="0091575C">
        <w:tc>
          <w:tcPr>
            <w:tcW w:w="485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134" w:type="dxa"/>
            <w:vMerge w:val="restart"/>
            <w:vAlign w:val="center"/>
          </w:tcPr>
          <w:p w:rsidR="000B0B64" w:rsidRDefault="000B0B64" w:rsidP="000B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холодного водоснабжения</w:t>
            </w:r>
          </w:p>
          <w:p w:rsidR="000B0B64" w:rsidRPr="009733BE" w:rsidRDefault="000B0B64" w:rsidP="000B0B64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 w:rsidRPr="000B0B64">
              <w:rPr>
                <w:rFonts w:ascii="Times New Roman" w:hAnsi="Times New Roman" w:cs="Times New Roman"/>
              </w:rPr>
              <w:t>тариф на питьеву</w:t>
            </w:r>
            <w:r>
              <w:rPr>
                <w:rFonts w:ascii="Times New Roman" w:hAnsi="Times New Roman" w:cs="Times New Roman"/>
              </w:rPr>
              <w:t>ю воду (питьевое водоснабжение)</w:t>
            </w:r>
          </w:p>
        </w:tc>
        <w:tc>
          <w:tcPr>
            <w:tcW w:w="96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96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1.2028</w:t>
            </w:r>
          </w:p>
        </w:tc>
        <w:tc>
          <w:tcPr>
            <w:tcW w:w="272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5</w:t>
            </w:r>
          </w:p>
        </w:tc>
        <w:tc>
          <w:tcPr>
            <w:tcW w:w="1985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Значение в </w:t>
            </w:r>
            <w:hyperlink w:anchor="P3130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Вид тарифа" выбирается из перечня видов тарифов в сфере холодного водоснабжения, предусмотренных законодательством в сфере водоснабжения и водоотведения.</w:t>
            </w:r>
          </w:p>
        </w:tc>
      </w:tr>
      <w:tr w:rsidR="000B0B64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ы начала и окончания периода действия тарифов указывается в виде "ДД.ММ.ГГГГ".</w:t>
            </w:r>
          </w:p>
        </w:tc>
      </w:tr>
      <w:tr w:rsidR="000B0B64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еличина годового объема отпущенной в сеть воды указывается в </w:t>
            </w:r>
            <w:hyperlink w:anchor="P3133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Информация" в тыс. куб. м.</w:t>
            </w:r>
          </w:p>
        </w:tc>
      </w:tr>
      <w:tr w:rsidR="000B0B64" w:rsidRPr="009733BE" w:rsidTr="0091575C"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объема отпущенной в сеть воды по видам тарифов и (или) по периодам действия тарифов информация указывается в отдельных строках.</w:t>
            </w:r>
          </w:p>
        </w:tc>
      </w:tr>
      <w:tr w:rsidR="000B0B64" w:rsidRPr="009733BE" w:rsidTr="0091575C">
        <w:tc>
          <w:tcPr>
            <w:tcW w:w="485" w:type="dxa"/>
            <w:vAlign w:val="center"/>
          </w:tcPr>
          <w:p w:rsidR="000B0B64" w:rsidRPr="009733BE" w:rsidRDefault="000B0B64" w:rsidP="000B0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5" w:type="dxa"/>
            <w:gridSpan w:val="6"/>
            <w:vAlign w:val="center"/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Размер недополученных доходов регулируемой организацией, исчисленный в соответствии с </w:t>
            </w:r>
            <w:hyperlink r:id="rId9">
              <w:r w:rsidRPr="009733BE">
                <w:rPr>
                  <w:rFonts w:ascii="Times New Roman" w:hAnsi="Times New Roman" w:cs="Times New Roman"/>
                  <w:color w:val="0000FF"/>
                </w:rPr>
                <w:t>Основами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ценообразования в сфере водоснабжения и водоотведения, утвержденными постановлением Правительства Российской Федерации от 13.05.2013 N 406</w:t>
            </w:r>
          </w:p>
        </w:tc>
        <w:tc>
          <w:tcPr>
            <w:tcW w:w="5103" w:type="dxa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0B64" w:rsidRPr="009733BE" w:rsidTr="0091575C">
        <w:tc>
          <w:tcPr>
            <w:tcW w:w="485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34" w:type="dxa"/>
            <w:vMerge w:val="restart"/>
            <w:vAlign w:val="center"/>
          </w:tcPr>
          <w:p w:rsidR="000B0B64" w:rsidRDefault="000B0B64" w:rsidP="000B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холодного водоснабжения</w:t>
            </w:r>
          </w:p>
          <w:p w:rsidR="000B0B64" w:rsidRPr="009733BE" w:rsidRDefault="000B0B64" w:rsidP="000B0B64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 w:rsidRPr="000B0B64">
              <w:rPr>
                <w:rFonts w:ascii="Times New Roman" w:hAnsi="Times New Roman" w:cs="Times New Roman"/>
              </w:rPr>
              <w:t>тариф на питьеву</w:t>
            </w:r>
            <w:r>
              <w:rPr>
                <w:rFonts w:ascii="Times New Roman" w:hAnsi="Times New Roman" w:cs="Times New Roman"/>
              </w:rPr>
              <w:t>ю воду (питьевое водоснабжение)</w:t>
            </w:r>
          </w:p>
        </w:tc>
        <w:tc>
          <w:tcPr>
            <w:tcW w:w="96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96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8</w:t>
            </w:r>
          </w:p>
        </w:tc>
        <w:tc>
          <w:tcPr>
            <w:tcW w:w="272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Значение в </w:t>
            </w:r>
            <w:hyperlink w:anchor="P3130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Вид тарифа" выбирается из перечня видов тарифов в сфере холодного водоснабжения, предусмотренных законодательством в сфере водоснабжения и водоотведения.</w:t>
            </w:r>
          </w:p>
        </w:tc>
      </w:tr>
      <w:tr w:rsidR="000B0B64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ы начала и окончания периода действия тарифов указывается в виде "ДД.ММ.ГГГГ".</w:t>
            </w:r>
          </w:p>
        </w:tc>
      </w:tr>
      <w:tr w:rsidR="000B0B64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еличина недополученных доходов регулируемой организации указывается в </w:t>
            </w:r>
            <w:hyperlink w:anchor="P3133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Информация" в тыс. руб.</w:t>
            </w:r>
          </w:p>
        </w:tc>
      </w:tr>
      <w:tr w:rsidR="000B0B64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отсутствия недополученных доходов регулируемой организацией, исчисленных в соответствии с законодательством в сфере водоснабжения и водоотведения, указывается значение 0.</w:t>
            </w:r>
          </w:p>
        </w:tc>
      </w:tr>
      <w:tr w:rsidR="000B0B64" w:rsidRPr="009733BE" w:rsidTr="0091575C"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недополученных доходов регулируемой организацией по видам тарифов и/или по периодам действия тарифов информация указывается в отдельных строках.</w:t>
            </w:r>
          </w:p>
        </w:tc>
      </w:tr>
      <w:tr w:rsidR="000B0B64" w:rsidRPr="009733BE" w:rsidTr="0091575C">
        <w:tc>
          <w:tcPr>
            <w:tcW w:w="485" w:type="dxa"/>
            <w:vAlign w:val="center"/>
          </w:tcPr>
          <w:p w:rsidR="000B0B64" w:rsidRPr="009733BE" w:rsidRDefault="000B0B64" w:rsidP="000B0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5" w:type="dxa"/>
            <w:gridSpan w:val="6"/>
            <w:vAlign w:val="center"/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</w:t>
            </w:r>
            <w:hyperlink r:id="rId10">
              <w:r w:rsidRPr="009733BE">
                <w:rPr>
                  <w:rFonts w:ascii="Times New Roman" w:hAnsi="Times New Roman" w:cs="Times New Roman"/>
                  <w:color w:val="0000FF"/>
                </w:rPr>
                <w:t>основами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ценообразования в сфере водоснабжения и водоотведения, утвержденными постановлением Правительства Российской Федерации от 13.05.2013 N 406</w:t>
            </w:r>
          </w:p>
        </w:tc>
        <w:tc>
          <w:tcPr>
            <w:tcW w:w="5103" w:type="dxa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0B64" w:rsidRPr="009733BE" w:rsidTr="0091575C">
        <w:tc>
          <w:tcPr>
            <w:tcW w:w="485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134" w:type="dxa"/>
            <w:vMerge w:val="restart"/>
            <w:vAlign w:val="center"/>
          </w:tcPr>
          <w:p w:rsidR="000B0B64" w:rsidRDefault="000B0B64" w:rsidP="000B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холодного водоснабжения</w:t>
            </w:r>
          </w:p>
          <w:p w:rsidR="000B0B64" w:rsidRPr="009733BE" w:rsidRDefault="000B0B64" w:rsidP="000B0B64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 w:rsidRPr="000B0B64">
              <w:rPr>
                <w:rFonts w:ascii="Times New Roman" w:hAnsi="Times New Roman" w:cs="Times New Roman"/>
              </w:rPr>
              <w:t>тариф на питьеву</w:t>
            </w:r>
            <w:r>
              <w:rPr>
                <w:rFonts w:ascii="Times New Roman" w:hAnsi="Times New Roman" w:cs="Times New Roman"/>
              </w:rPr>
              <w:t>ю воду (питьевое водоснабжение)</w:t>
            </w:r>
          </w:p>
        </w:tc>
        <w:tc>
          <w:tcPr>
            <w:tcW w:w="96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96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8</w:t>
            </w:r>
          </w:p>
        </w:tc>
        <w:tc>
          <w:tcPr>
            <w:tcW w:w="2724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13</w:t>
            </w:r>
          </w:p>
        </w:tc>
        <w:tc>
          <w:tcPr>
            <w:tcW w:w="1985" w:type="dxa"/>
            <w:vMerge w:val="restart"/>
            <w:vAlign w:val="center"/>
          </w:tcPr>
          <w:p w:rsidR="000B0B64" w:rsidRPr="009733BE" w:rsidRDefault="000B0B64" w:rsidP="000B0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Значение в </w:t>
            </w:r>
            <w:hyperlink w:anchor="P3130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Вид тарифа" выбирается из перечня видов тарифов в сфере холодного водоснабжения, предусмотренных законодательством в сфере водоснабжения и водоотведения.</w:t>
            </w:r>
          </w:p>
        </w:tc>
      </w:tr>
      <w:tr w:rsidR="000B0B64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ы начала и окончания периода действия тарифов указывается в виде "ДД.ММ.ГГГГ".</w:t>
            </w:r>
          </w:p>
        </w:tc>
      </w:tr>
      <w:tr w:rsidR="000B0B64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еличина экономически обоснованных расходов, не учтенных при регулировании тарифов в предыдущий период регулирования, указывается в </w:t>
            </w:r>
            <w:hyperlink w:anchor="P3133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Информация" в тыс. руб.</w:t>
            </w:r>
          </w:p>
        </w:tc>
      </w:tr>
      <w:tr w:rsidR="000B0B64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 случае отсутствия экономически обоснованных расходов, не учтенных при регулировании тарифов в предыдущий период регулирования, </w:t>
            </w:r>
            <w:r w:rsidRPr="009733BE">
              <w:rPr>
                <w:rFonts w:ascii="Times New Roman" w:hAnsi="Times New Roman" w:cs="Times New Roman"/>
              </w:rPr>
              <w:lastRenderedPageBreak/>
              <w:t>определенных в соответствии с законодательством в сфере водоснабжения и водоотведения, указывается значение 0.</w:t>
            </w:r>
          </w:p>
        </w:tc>
      </w:tr>
      <w:tr w:rsidR="000B0B64" w:rsidRPr="009733BE" w:rsidTr="0091575C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0B64" w:rsidRPr="009733BE" w:rsidRDefault="000B0B64" w:rsidP="000B0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0B0B64" w:rsidRPr="009733BE" w:rsidRDefault="000B0B64" w:rsidP="000B0B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экономически обоснованных расходов по видам тарифов и/или по периодам действия тарифов информация указывается в отдельных строках.</w:t>
            </w:r>
          </w:p>
        </w:tc>
      </w:tr>
    </w:tbl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--------------------------------</w:t>
      </w:r>
    </w:p>
    <w:p w:rsidR="00AB1A29" w:rsidRPr="009733BE" w:rsidRDefault="00AB1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7" w:name="P3239"/>
      <w:bookmarkEnd w:id="27"/>
      <w:r w:rsidRPr="009733BE">
        <w:rPr>
          <w:rFonts w:ascii="Times New Roman" w:hAnsi="Times New Roman" w:cs="Times New Roman"/>
        </w:rPr>
        <w:t>&lt;1&gt; П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AB1A29" w:rsidRPr="009733BE" w:rsidRDefault="00AB1A29" w:rsidP="00837566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837566" w:rsidRDefault="00AB1A29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837566">
        <w:rPr>
          <w:rFonts w:ascii="Times New Roman" w:hAnsi="Times New Roman" w:cs="Times New Roman"/>
        </w:rPr>
        <w:t xml:space="preserve">Форма 2.14.2 Информация о предложении величин тарифов на питьевую воду (питьевое водоснабжение), техническую воду, транспортировку воды, подвоз воды </w:t>
      </w:r>
      <w:hyperlink w:anchor="P3307">
        <w:r w:rsidRPr="00837566">
          <w:rPr>
            <w:rFonts w:ascii="Times New Roman" w:hAnsi="Times New Roman" w:cs="Times New Roman"/>
            <w:color w:val="0000FF"/>
          </w:rPr>
          <w:t>&lt;1&gt;</w:t>
        </w:r>
      </w:hyperlink>
    </w:p>
    <w:p w:rsidR="00AB1A29" w:rsidRPr="000B0B64" w:rsidRDefault="00AB1A29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211"/>
        <w:gridCol w:w="1020"/>
        <w:gridCol w:w="1134"/>
        <w:gridCol w:w="1191"/>
        <w:gridCol w:w="340"/>
        <w:gridCol w:w="1169"/>
        <w:gridCol w:w="283"/>
        <w:gridCol w:w="1418"/>
        <w:gridCol w:w="5103"/>
      </w:tblGrid>
      <w:tr w:rsidR="00AB1A29" w:rsidRPr="00DB7A1E" w:rsidTr="00DB7A1E">
        <w:tc>
          <w:tcPr>
            <w:tcW w:w="9560" w:type="dxa"/>
            <w:gridSpan w:val="9"/>
          </w:tcPr>
          <w:p w:rsidR="00AB1A29" w:rsidRPr="00DB7A1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5103" w:type="dxa"/>
            <w:vMerge w:val="restart"/>
          </w:tcPr>
          <w:p w:rsidR="00AB1A29" w:rsidRPr="00DB7A1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DB7A1E" w:rsidTr="00DB7A1E">
        <w:tc>
          <w:tcPr>
            <w:tcW w:w="794" w:type="dxa"/>
            <w:vMerge w:val="restart"/>
          </w:tcPr>
          <w:p w:rsidR="00AB1A29" w:rsidRPr="00DB7A1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11" w:type="dxa"/>
            <w:vMerge w:val="restart"/>
          </w:tcPr>
          <w:p w:rsidR="00AB1A29" w:rsidRPr="00DB7A1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3248"/>
            <w:bookmarkEnd w:id="28"/>
            <w:r w:rsidRPr="00DB7A1E">
              <w:rPr>
                <w:rFonts w:ascii="Times New Roman" w:hAnsi="Times New Roman" w:cs="Times New Roman"/>
              </w:rPr>
              <w:t>Параметр дифференциации тарифа</w:t>
            </w:r>
          </w:p>
        </w:tc>
        <w:tc>
          <w:tcPr>
            <w:tcW w:w="6555" w:type="dxa"/>
            <w:gridSpan w:val="7"/>
          </w:tcPr>
          <w:p w:rsidR="00AB1A29" w:rsidRPr="00DB7A1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Период действия тарифа</w:t>
            </w:r>
          </w:p>
        </w:tc>
        <w:tc>
          <w:tcPr>
            <w:tcW w:w="5103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DB7A1E" w:rsidTr="00DB7A1E"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1A29" w:rsidRPr="00DB7A1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3250"/>
            <w:bookmarkEnd w:id="29"/>
            <w:proofErr w:type="spellStart"/>
            <w:r w:rsidRPr="00DB7A1E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B7A1E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2325" w:type="dxa"/>
            <w:gridSpan w:val="2"/>
          </w:tcPr>
          <w:p w:rsidR="00AB1A29" w:rsidRPr="00DB7A1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3251"/>
            <w:bookmarkEnd w:id="30"/>
            <w:proofErr w:type="spellStart"/>
            <w:r w:rsidRPr="00DB7A1E">
              <w:rPr>
                <w:rFonts w:ascii="Times New Roman" w:hAnsi="Times New Roman" w:cs="Times New Roman"/>
              </w:rPr>
              <w:t>Двухставочный</w:t>
            </w:r>
            <w:proofErr w:type="spellEnd"/>
            <w:r w:rsidRPr="00DB7A1E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3210" w:type="dxa"/>
            <w:gridSpan w:val="4"/>
          </w:tcPr>
          <w:p w:rsidR="00AB1A29" w:rsidRPr="00DB7A1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Период действия</w:t>
            </w:r>
          </w:p>
        </w:tc>
        <w:tc>
          <w:tcPr>
            <w:tcW w:w="5103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DB7A1E" w:rsidTr="005820D2"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1A29" w:rsidRPr="00DB7A1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A1E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B7A1E">
              <w:rPr>
                <w:rFonts w:ascii="Times New Roman" w:hAnsi="Times New Roman" w:cs="Times New Roman"/>
              </w:rPr>
              <w:t xml:space="preserve"> тариф, руб./куб. м</w:t>
            </w:r>
          </w:p>
        </w:tc>
        <w:tc>
          <w:tcPr>
            <w:tcW w:w="1134" w:type="dxa"/>
          </w:tcPr>
          <w:p w:rsidR="00AB1A29" w:rsidRPr="00DB7A1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ставка платы за объем поданной воды, руб./куб. м</w:t>
            </w:r>
          </w:p>
        </w:tc>
        <w:tc>
          <w:tcPr>
            <w:tcW w:w="1191" w:type="dxa"/>
          </w:tcPr>
          <w:p w:rsidR="00AB1A29" w:rsidRPr="00DB7A1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ставка платы за содержание мощности, руб./куб. м в час</w:t>
            </w:r>
          </w:p>
        </w:tc>
        <w:tc>
          <w:tcPr>
            <w:tcW w:w="1509" w:type="dxa"/>
            <w:gridSpan w:val="2"/>
          </w:tcPr>
          <w:p w:rsidR="00AB1A29" w:rsidRPr="00DB7A1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701" w:type="dxa"/>
            <w:gridSpan w:val="2"/>
          </w:tcPr>
          <w:p w:rsidR="00AB1A29" w:rsidRPr="00DB7A1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3257"/>
            <w:bookmarkEnd w:id="31"/>
            <w:r w:rsidRPr="00DB7A1E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5103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DB7A1E" w:rsidTr="00DB7A1E">
        <w:tc>
          <w:tcPr>
            <w:tcW w:w="794" w:type="dxa"/>
            <w:vMerge w:val="restart"/>
            <w:vAlign w:val="center"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  <w:vMerge w:val="restart"/>
            <w:vAlign w:val="center"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6555" w:type="dxa"/>
            <w:gridSpan w:val="7"/>
            <w:vMerge w:val="restart"/>
            <w:vAlign w:val="center"/>
          </w:tcPr>
          <w:p w:rsidR="00AB1A29" w:rsidRPr="00DB7A1E" w:rsidRDefault="00DB7A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Указывается наименование тарифа в случае подачи предложения по нескольким тарифам.</w:t>
            </w:r>
          </w:p>
        </w:tc>
      </w:tr>
      <w:tr w:rsidR="00AB1A29" w:rsidRPr="00DB7A1E" w:rsidTr="00DB7A1E"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gridSpan w:val="7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 xml:space="preserve">В случае наличия нескольких тарифов информация </w:t>
            </w:r>
            <w:r w:rsidRPr="00DB7A1E">
              <w:rPr>
                <w:rFonts w:ascii="Times New Roman" w:hAnsi="Times New Roman" w:cs="Times New Roman"/>
              </w:rPr>
              <w:lastRenderedPageBreak/>
              <w:t>по ним указывается в отдельных строках.</w:t>
            </w:r>
          </w:p>
        </w:tc>
      </w:tr>
      <w:tr w:rsidR="00AB1A29" w:rsidRPr="00DB7A1E" w:rsidTr="00DB7A1E">
        <w:tc>
          <w:tcPr>
            <w:tcW w:w="794" w:type="dxa"/>
            <w:vMerge w:val="restart"/>
            <w:vAlign w:val="center"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211" w:type="dxa"/>
            <w:vMerge w:val="restart"/>
            <w:vAlign w:val="center"/>
          </w:tcPr>
          <w:p w:rsidR="00AB1A29" w:rsidRPr="00DB7A1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Территория действия тарифа</w:t>
            </w:r>
          </w:p>
        </w:tc>
        <w:tc>
          <w:tcPr>
            <w:tcW w:w="6555" w:type="dxa"/>
            <w:gridSpan w:val="7"/>
            <w:vMerge w:val="restart"/>
            <w:vAlign w:val="center"/>
          </w:tcPr>
          <w:p w:rsidR="00AB1A29" w:rsidRPr="00DB7A1E" w:rsidRDefault="00770A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ызыл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</w:tc>
      </w:tr>
      <w:tr w:rsidR="00AB1A29" w:rsidRPr="00DB7A1E" w:rsidTr="00DB7A1E"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gridSpan w:val="7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AB1A29" w:rsidRPr="00DB7A1E" w:rsidTr="00DB7A1E">
        <w:tc>
          <w:tcPr>
            <w:tcW w:w="794" w:type="dxa"/>
            <w:vMerge w:val="restart"/>
            <w:vAlign w:val="center"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11" w:type="dxa"/>
            <w:vMerge w:val="restart"/>
            <w:vAlign w:val="center"/>
          </w:tcPr>
          <w:p w:rsidR="00AB1A29" w:rsidRPr="00DB7A1E" w:rsidRDefault="00AB1A2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6555" w:type="dxa"/>
            <w:gridSpan w:val="7"/>
            <w:vMerge w:val="restart"/>
            <w:vAlign w:val="center"/>
          </w:tcPr>
          <w:p w:rsidR="00AB1A29" w:rsidRPr="00DB7A1E" w:rsidRDefault="00E67A47">
            <w:pPr>
              <w:pStyle w:val="ConsPlusNormal"/>
              <w:rPr>
                <w:rFonts w:ascii="Times New Roman" w:hAnsi="Times New Roman" w:cs="Times New Roman"/>
              </w:rPr>
            </w:pPr>
            <w:r w:rsidRPr="00E67A47">
              <w:rPr>
                <w:rFonts w:ascii="Times New Roman" w:hAnsi="Times New Roman" w:cs="Times New Roman"/>
              </w:rPr>
              <w:t>Водокачки и водозаборные станции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Указывается наименование централизованной системы холодного водоснабжения при наличии дифференциации тарифа по централизованным системам холодного водоснабжения.</w:t>
            </w:r>
          </w:p>
        </w:tc>
      </w:tr>
      <w:tr w:rsidR="00AB1A29" w:rsidRPr="00DB7A1E" w:rsidTr="00DB7A1E"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gridSpan w:val="7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В случае дифференциации тарифов по централизованным системам холодного водоснабжения информация по ним указывается в отдельных строках.</w:t>
            </w:r>
          </w:p>
        </w:tc>
      </w:tr>
      <w:tr w:rsidR="00AB1A29" w:rsidRPr="00DB7A1E" w:rsidTr="00DB7A1E">
        <w:tc>
          <w:tcPr>
            <w:tcW w:w="794" w:type="dxa"/>
            <w:vMerge w:val="restart"/>
            <w:vAlign w:val="center"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2211" w:type="dxa"/>
            <w:vMerge w:val="restart"/>
            <w:vAlign w:val="center"/>
          </w:tcPr>
          <w:p w:rsidR="00AB1A29" w:rsidRPr="00DB7A1E" w:rsidRDefault="00AB1A29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Наименование признака дифференциации</w:t>
            </w:r>
          </w:p>
        </w:tc>
        <w:tc>
          <w:tcPr>
            <w:tcW w:w="6555" w:type="dxa"/>
            <w:gridSpan w:val="7"/>
            <w:vMerge w:val="restart"/>
            <w:vAlign w:val="center"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Указывается наименование дополнительного признака дифференциации (при наличии).</w:t>
            </w:r>
          </w:p>
        </w:tc>
      </w:tr>
      <w:tr w:rsidR="00AB1A29" w:rsidRPr="00DB7A1E" w:rsidTr="00DB7A1E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gridSpan w:val="7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Дифференциация тарифа осуществляется в соответствии с законодательством в сфере водоснабжении и водоотведении.</w:t>
            </w:r>
          </w:p>
        </w:tc>
      </w:tr>
      <w:tr w:rsidR="00AB1A29" w:rsidRPr="00DB7A1E" w:rsidTr="00DB7A1E"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gridSpan w:val="7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В случае дифференциации тарифов по дополнительным признакам информация по ним указывается в отдельных строках.</w:t>
            </w:r>
          </w:p>
        </w:tc>
      </w:tr>
      <w:tr w:rsidR="00AB1A29" w:rsidRPr="00DB7A1E" w:rsidTr="00DB7A1E">
        <w:tc>
          <w:tcPr>
            <w:tcW w:w="794" w:type="dxa"/>
            <w:vMerge w:val="restart"/>
            <w:vAlign w:val="center"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1.1.1.1.1</w:t>
            </w:r>
          </w:p>
        </w:tc>
        <w:tc>
          <w:tcPr>
            <w:tcW w:w="2211" w:type="dxa"/>
            <w:vMerge w:val="restart"/>
            <w:vAlign w:val="center"/>
          </w:tcPr>
          <w:p w:rsidR="00AB1A29" w:rsidRPr="00DB7A1E" w:rsidRDefault="00AB1A29">
            <w:pPr>
              <w:pStyle w:val="ConsPlusNormal"/>
              <w:ind w:left="1134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Группа потребителей</w:t>
            </w:r>
          </w:p>
        </w:tc>
        <w:tc>
          <w:tcPr>
            <w:tcW w:w="6555" w:type="dxa"/>
            <w:gridSpan w:val="7"/>
            <w:vMerge w:val="restart"/>
            <w:vAlign w:val="center"/>
          </w:tcPr>
          <w:p w:rsidR="00AB1A29" w:rsidRPr="00DB7A1E" w:rsidRDefault="00E67A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Указывается группа потребителей при наличии дифференциации тарифа по группам потребителей.</w:t>
            </w:r>
          </w:p>
        </w:tc>
      </w:tr>
      <w:tr w:rsidR="00AB1A29" w:rsidRPr="00DB7A1E" w:rsidTr="00DB7A1E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gridSpan w:val="7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Значение выбирается из перечня:</w:t>
            </w:r>
          </w:p>
          <w:p w:rsidR="00AB1A29" w:rsidRPr="00DB7A1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- Организации-перепродавцы;</w:t>
            </w:r>
          </w:p>
          <w:p w:rsidR="00AB1A29" w:rsidRPr="00DB7A1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- Бюджетные организации;</w:t>
            </w:r>
          </w:p>
          <w:p w:rsidR="00AB1A29" w:rsidRPr="00DB7A1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lastRenderedPageBreak/>
              <w:t>- Население;</w:t>
            </w:r>
          </w:p>
          <w:p w:rsidR="00AB1A29" w:rsidRPr="00DB7A1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- Прочие;</w:t>
            </w:r>
          </w:p>
          <w:p w:rsidR="00AB1A29" w:rsidRPr="00DB7A1E" w:rsidRDefault="00AB1A29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- Без дифференциации.</w:t>
            </w:r>
          </w:p>
        </w:tc>
      </w:tr>
      <w:tr w:rsidR="00AB1A29" w:rsidRPr="00DB7A1E" w:rsidTr="00DB7A1E"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gridSpan w:val="7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В случае дифференциации тарифов группам потребителей информация по ним указывается в отдельных строках.</w:t>
            </w:r>
          </w:p>
        </w:tc>
      </w:tr>
      <w:tr w:rsidR="00AB1A29" w:rsidRPr="00DB7A1E" w:rsidTr="005820D2">
        <w:tc>
          <w:tcPr>
            <w:tcW w:w="794" w:type="dxa"/>
            <w:vMerge w:val="restart"/>
            <w:vAlign w:val="center"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1.1.1.1.1.1</w:t>
            </w:r>
          </w:p>
        </w:tc>
        <w:tc>
          <w:tcPr>
            <w:tcW w:w="2211" w:type="dxa"/>
            <w:vMerge w:val="restart"/>
            <w:vAlign w:val="center"/>
          </w:tcPr>
          <w:p w:rsidR="00AB1A29" w:rsidRPr="00DB7A1E" w:rsidRDefault="00AB1A29">
            <w:pPr>
              <w:pStyle w:val="ConsPlusNormal"/>
              <w:ind w:left="1417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Значение признака дифференциации</w:t>
            </w:r>
          </w:p>
        </w:tc>
        <w:tc>
          <w:tcPr>
            <w:tcW w:w="1020" w:type="dxa"/>
            <w:vMerge w:val="restart"/>
          </w:tcPr>
          <w:p w:rsidR="00AB1A29" w:rsidRPr="00DB7A1E" w:rsidRDefault="00582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,73</w:t>
            </w:r>
          </w:p>
        </w:tc>
        <w:tc>
          <w:tcPr>
            <w:tcW w:w="1134" w:type="dxa"/>
            <w:vMerge w:val="restart"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vMerge w:val="restart"/>
          </w:tcPr>
          <w:p w:rsidR="00AB1A29" w:rsidRPr="00DB7A1E" w:rsidRDefault="00582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18" w:type="dxa"/>
            <w:vMerge w:val="restart"/>
          </w:tcPr>
          <w:p w:rsidR="00AB1A29" w:rsidRPr="00DB7A1E" w:rsidRDefault="005820D2" w:rsidP="00E338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E3384B">
              <w:rPr>
                <w:rFonts w:ascii="Times New Roman" w:hAnsi="Times New Roman" w:cs="Times New Roman"/>
              </w:rPr>
              <w:t>8</w:t>
            </w:r>
            <w:bookmarkStart w:id="32" w:name="_GoBack"/>
            <w:bookmarkEnd w:id="32"/>
          </w:p>
        </w:tc>
        <w:tc>
          <w:tcPr>
            <w:tcW w:w="5103" w:type="dxa"/>
            <w:tcBorders>
              <w:bottom w:val="nil"/>
            </w:tcBorders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 xml:space="preserve">В </w:t>
            </w:r>
            <w:hyperlink w:anchor="P3248">
              <w:r w:rsidRPr="00DB7A1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DB7A1E">
              <w:rPr>
                <w:rFonts w:ascii="Times New Roman" w:hAnsi="Times New Roman" w:cs="Times New Roman"/>
              </w:rPr>
              <w:t xml:space="preserve"> "Параметр дифференциации тарифов" указывается значение дополнительного признака дифференциации.</w:t>
            </w:r>
          </w:p>
        </w:tc>
      </w:tr>
      <w:tr w:rsidR="00AB1A29" w:rsidRPr="00DB7A1E" w:rsidTr="005820D2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 xml:space="preserve">При подаче предложения на </w:t>
            </w:r>
            <w:proofErr w:type="spellStart"/>
            <w:r w:rsidRPr="00DB7A1E">
              <w:rPr>
                <w:rFonts w:ascii="Times New Roman" w:hAnsi="Times New Roman" w:cs="Times New Roman"/>
              </w:rPr>
              <w:t>двухставочный</w:t>
            </w:r>
            <w:proofErr w:type="spellEnd"/>
            <w:r w:rsidRPr="00DB7A1E">
              <w:rPr>
                <w:rFonts w:ascii="Times New Roman" w:hAnsi="Times New Roman" w:cs="Times New Roman"/>
              </w:rPr>
              <w:t xml:space="preserve"> тариф </w:t>
            </w:r>
            <w:hyperlink w:anchor="P3250">
              <w:r w:rsidRPr="00DB7A1E">
                <w:rPr>
                  <w:rFonts w:ascii="Times New Roman" w:hAnsi="Times New Roman" w:cs="Times New Roman"/>
                  <w:color w:val="0000FF"/>
                </w:rPr>
                <w:t>колонка</w:t>
              </w:r>
            </w:hyperlink>
            <w:r w:rsidRPr="00DB7A1E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DB7A1E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B7A1E">
              <w:rPr>
                <w:rFonts w:ascii="Times New Roman" w:hAnsi="Times New Roman" w:cs="Times New Roman"/>
              </w:rPr>
              <w:t xml:space="preserve"> тариф" не заполняется.</w:t>
            </w:r>
          </w:p>
        </w:tc>
      </w:tr>
      <w:tr w:rsidR="00AB1A29" w:rsidRPr="00DB7A1E" w:rsidTr="005820D2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 xml:space="preserve">При подаче предложения на </w:t>
            </w:r>
            <w:proofErr w:type="spellStart"/>
            <w:r w:rsidRPr="00DB7A1E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B7A1E">
              <w:rPr>
                <w:rFonts w:ascii="Times New Roman" w:hAnsi="Times New Roman" w:cs="Times New Roman"/>
              </w:rPr>
              <w:t xml:space="preserve"> тариф колонки в </w:t>
            </w:r>
            <w:hyperlink w:anchor="P3251">
              <w:r w:rsidRPr="00DB7A1E">
                <w:rPr>
                  <w:rFonts w:ascii="Times New Roman" w:hAnsi="Times New Roman" w:cs="Times New Roman"/>
                  <w:color w:val="0000FF"/>
                </w:rPr>
                <w:t>блоке</w:t>
              </w:r>
            </w:hyperlink>
            <w:r w:rsidRPr="00DB7A1E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DB7A1E">
              <w:rPr>
                <w:rFonts w:ascii="Times New Roman" w:hAnsi="Times New Roman" w:cs="Times New Roman"/>
              </w:rPr>
              <w:t>Двухставочный</w:t>
            </w:r>
            <w:proofErr w:type="spellEnd"/>
            <w:r w:rsidRPr="00DB7A1E">
              <w:rPr>
                <w:rFonts w:ascii="Times New Roman" w:hAnsi="Times New Roman" w:cs="Times New Roman"/>
              </w:rPr>
              <w:t xml:space="preserve"> тариф" не заполняются.</w:t>
            </w:r>
          </w:p>
        </w:tc>
      </w:tr>
      <w:tr w:rsidR="00AB1A29" w:rsidRPr="00DB7A1E" w:rsidTr="005820D2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Даты начала и окончания действия тарифов указываются в виде "ДД.ММ.ГГГГ".</w:t>
            </w:r>
          </w:p>
        </w:tc>
      </w:tr>
      <w:tr w:rsidR="00AB1A29" w:rsidRPr="00DB7A1E" w:rsidTr="005820D2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 xml:space="preserve">В случае отсутствия даты окончания действия тарифа в </w:t>
            </w:r>
            <w:hyperlink w:anchor="P3257">
              <w:r w:rsidRPr="00DB7A1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DB7A1E">
              <w:rPr>
                <w:rFonts w:ascii="Times New Roman" w:hAnsi="Times New Roman" w:cs="Times New Roman"/>
              </w:rPr>
              <w:t xml:space="preserve"> "Дата окончания" указывается "Нет".</w:t>
            </w:r>
          </w:p>
        </w:tc>
      </w:tr>
      <w:tr w:rsidR="00AB1A29" w:rsidRPr="00DB7A1E" w:rsidTr="005820D2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B1A29" w:rsidRPr="00DB7A1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В случае наличия нескольких значений признака дифференциации тарифов информация по ним указывается в отдельных строках.</w:t>
            </w:r>
          </w:p>
        </w:tc>
      </w:tr>
      <w:tr w:rsidR="00AB1A29" w:rsidRPr="009733BE" w:rsidTr="005820D2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1A29" w:rsidRPr="00DB7A1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A1E">
              <w:rPr>
                <w:rFonts w:ascii="Times New Roman" w:hAnsi="Times New Roman" w:cs="Times New Roman"/>
              </w:rP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AB1A29" w:rsidRPr="009733BE" w:rsidRDefault="00AB1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3" w:name="P3307"/>
      <w:bookmarkEnd w:id="33"/>
      <w:r w:rsidRPr="009733BE">
        <w:rPr>
          <w:rFonts w:ascii="Times New Roman" w:hAnsi="Times New Roman" w:cs="Times New Roman"/>
        </w:rPr>
        <w:t>&lt;1&gt; Для каждого вида тарифа в сфере холодного водоснабжения форма заполняется отдельно. П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837566" w:rsidRDefault="00837566" w:rsidP="000B0B64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AB1A29" w:rsidRPr="009733BE" w:rsidRDefault="00AB1A29" w:rsidP="000B0B64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lastRenderedPageBreak/>
        <w:t xml:space="preserve">Форма 2.14.3 Информация о предложении величин тарифов на подключение к централизованной системе холодного водоснабжения </w:t>
      </w:r>
      <w:hyperlink w:anchor="P3369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247"/>
        <w:gridCol w:w="422"/>
        <w:gridCol w:w="680"/>
        <w:gridCol w:w="397"/>
        <w:gridCol w:w="850"/>
        <w:gridCol w:w="340"/>
        <w:gridCol w:w="680"/>
        <w:gridCol w:w="397"/>
        <w:gridCol w:w="680"/>
        <w:gridCol w:w="624"/>
        <w:gridCol w:w="624"/>
        <w:gridCol w:w="624"/>
        <w:gridCol w:w="680"/>
        <w:gridCol w:w="624"/>
        <w:gridCol w:w="737"/>
        <w:gridCol w:w="3969"/>
      </w:tblGrid>
      <w:tr w:rsidR="00AB1A29" w:rsidRPr="009733BE">
        <w:tc>
          <w:tcPr>
            <w:tcW w:w="10400" w:type="dxa"/>
            <w:gridSpan w:val="16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3969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>
        <w:tc>
          <w:tcPr>
            <w:tcW w:w="794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47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3316"/>
            <w:bookmarkEnd w:id="34"/>
            <w:r w:rsidRPr="009733BE">
              <w:rPr>
                <w:rFonts w:ascii="Times New Roman" w:hAnsi="Times New Roman" w:cs="Times New Roman"/>
              </w:rPr>
              <w:t>Параметр дифференциации тарифа/Заявитель</w:t>
            </w:r>
          </w:p>
        </w:tc>
        <w:tc>
          <w:tcPr>
            <w:tcW w:w="1102" w:type="dxa"/>
            <w:gridSpan w:val="2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дключаемая нагрузка водопроводной сети, куб. м/</w:t>
            </w:r>
            <w:proofErr w:type="spellStart"/>
            <w:r w:rsidRPr="009733BE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247" w:type="dxa"/>
            <w:gridSpan w:val="2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иапазон диаметров водопроводной сети, мм</w:t>
            </w:r>
          </w:p>
        </w:tc>
        <w:tc>
          <w:tcPr>
            <w:tcW w:w="1020" w:type="dxa"/>
            <w:gridSpan w:val="2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отяженность водопроводной сети, км.</w:t>
            </w:r>
          </w:p>
        </w:tc>
        <w:tc>
          <w:tcPr>
            <w:tcW w:w="1077" w:type="dxa"/>
            <w:gridSpan w:val="2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словия прокладки сетей</w:t>
            </w:r>
          </w:p>
        </w:tc>
        <w:tc>
          <w:tcPr>
            <w:tcW w:w="3913" w:type="dxa"/>
            <w:gridSpan w:val="6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ериод действия тарифа</w:t>
            </w:r>
          </w:p>
        </w:tc>
        <w:tc>
          <w:tcPr>
            <w:tcW w:w="3969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9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2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тавка тарифа за подключаемую нагрузку водопроводной сети, тыс. руб./куб. м в сутки</w:t>
            </w:r>
          </w:p>
        </w:tc>
        <w:tc>
          <w:tcPr>
            <w:tcW w:w="1304" w:type="dxa"/>
            <w:gridSpan w:val="2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тавка тарифа за протяженность водопроводной сети диаметром d, тыс. руб./км</w:t>
            </w:r>
          </w:p>
        </w:tc>
        <w:tc>
          <w:tcPr>
            <w:tcW w:w="1361" w:type="dxa"/>
            <w:gridSpan w:val="2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ериод действия</w:t>
            </w:r>
          </w:p>
        </w:tc>
        <w:tc>
          <w:tcPr>
            <w:tcW w:w="3969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9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68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37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3330"/>
            <w:bookmarkEnd w:id="35"/>
            <w:r w:rsidRPr="009733BE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3969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79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8359" w:type="dxa"/>
            <w:gridSpan w:val="14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наименование тарифа в случае подачи предложения по нескольким тарифам.</w:t>
            </w:r>
          </w:p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наличия нескольких тарифов информация по ним указывается в отдельных строках.</w:t>
            </w:r>
          </w:p>
        </w:tc>
      </w:tr>
      <w:tr w:rsidR="00AB1A29" w:rsidRPr="009733BE">
        <w:tc>
          <w:tcPr>
            <w:tcW w:w="79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ерритория действия тарифа</w:t>
            </w:r>
          </w:p>
        </w:tc>
        <w:tc>
          <w:tcPr>
            <w:tcW w:w="8359" w:type="dxa"/>
            <w:gridSpan w:val="14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</w:tc>
      </w:tr>
      <w:tr w:rsidR="00AB1A29" w:rsidRPr="009733BE">
        <w:tc>
          <w:tcPr>
            <w:tcW w:w="79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  <w:gridSpan w:val="14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AB1A29" w:rsidRPr="009733BE">
        <w:tc>
          <w:tcPr>
            <w:tcW w:w="794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1247" w:type="dxa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8359" w:type="dxa"/>
            <w:gridSpan w:val="14"/>
            <w:vMerge w:val="restart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казывается наименование централизованной системы холодного водоснабжения при наличии дифференциации тарифа по централизованным системам холодного водоснабжения.</w:t>
            </w:r>
          </w:p>
        </w:tc>
      </w:tr>
      <w:tr w:rsidR="00AB1A29" w:rsidRPr="009733BE">
        <w:tc>
          <w:tcPr>
            <w:tcW w:w="794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9" w:type="dxa"/>
            <w:gridSpan w:val="14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тарифов по централизованным системам холодного водоснабжения информация по ним указывается в отдельных строках.</w:t>
            </w:r>
          </w:p>
        </w:tc>
      </w:tr>
      <w:tr w:rsidR="00AB1A29" w:rsidRPr="009733BE">
        <w:tc>
          <w:tcPr>
            <w:tcW w:w="79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24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дключаемая нагрузка</w:t>
            </w:r>
          </w:p>
        </w:tc>
        <w:tc>
          <w:tcPr>
            <w:tcW w:w="39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иапазон диаметров</w:t>
            </w:r>
          </w:p>
        </w:tc>
        <w:tc>
          <w:tcPr>
            <w:tcW w:w="34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отяженность сети</w:t>
            </w:r>
          </w:p>
        </w:tc>
        <w:tc>
          <w:tcPr>
            <w:tcW w:w="397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Условие прокладки сетей</w:t>
            </w:r>
          </w:p>
        </w:tc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 </w:t>
            </w:r>
            <w:hyperlink w:anchor="P3316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Параметр дифференциации тарифа/Заявитель" указывается наименование категории потребителей/заявителя, к которой относится тариф.</w:t>
            </w:r>
          </w:p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ты начала и окончания указываются в виде "ДД.ММ.ГГГГ".</w:t>
            </w:r>
          </w:p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В случае отсутствия даты окончания тарифа в </w:t>
            </w:r>
            <w:hyperlink w:anchor="P3330">
              <w:r w:rsidRPr="009733BE">
                <w:rPr>
                  <w:rFonts w:ascii="Times New Roman" w:hAnsi="Times New Roman" w:cs="Times New Roman"/>
                  <w:color w:val="0000FF"/>
                </w:rPr>
                <w:t>колонке</w:t>
              </w:r>
            </w:hyperlink>
            <w:r w:rsidRPr="009733BE">
              <w:rPr>
                <w:rFonts w:ascii="Times New Roman" w:hAnsi="Times New Roman" w:cs="Times New Roman"/>
              </w:rPr>
              <w:t xml:space="preserve"> "Дата окончания" указывается "Нет".</w:t>
            </w:r>
          </w:p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по категориям потребителей/заявителям, подключаемой нагрузке, диапазону диаметров, протяженности, условиям прокладки водопроводной сети информация по ним указывается в отдельных строках.</w:t>
            </w:r>
          </w:p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 w:rsidP="00837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6" w:name="P3369"/>
      <w:bookmarkEnd w:id="36"/>
      <w:r w:rsidRPr="009733BE">
        <w:rPr>
          <w:rFonts w:ascii="Times New Roman" w:hAnsi="Times New Roman" w:cs="Times New Roman"/>
        </w:rPr>
        <w:t>&lt;1&gt; При размещении информации по данной форме дополнительно указывается дата подачи заявления об утверждении тарифа и его номер.</w:t>
      </w:r>
    </w:p>
    <w:sectPr w:rsidR="00AB1A29" w:rsidRPr="009733BE" w:rsidSect="0040750E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29"/>
    <w:rsid w:val="000002FC"/>
    <w:rsid w:val="000127E0"/>
    <w:rsid w:val="00021E50"/>
    <w:rsid w:val="00045176"/>
    <w:rsid w:val="000734F6"/>
    <w:rsid w:val="00075EC2"/>
    <w:rsid w:val="000B0B64"/>
    <w:rsid w:val="000B3BCB"/>
    <w:rsid w:val="000D4837"/>
    <w:rsid w:val="000E2ECD"/>
    <w:rsid w:val="00171042"/>
    <w:rsid w:val="00183364"/>
    <w:rsid w:val="002309F0"/>
    <w:rsid w:val="002525A6"/>
    <w:rsid w:val="00294DF5"/>
    <w:rsid w:val="0037425F"/>
    <w:rsid w:val="003E2888"/>
    <w:rsid w:val="0040750E"/>
    <w:rsid w:val="0044415C"/>
    <w:rsid w:val="00445297"/>
    <w:rsid w:val="00472D32"/>
    <w:rsid w:val="00473C48"/>
    <w:rsid w:val="00476EEB"/>
    <w:rsid w:val="00481FCE"/>
    <w:rsid w:val="00487646"/>
    <w:rsid w:val="004C42D9"/>
    <w:rsid w:val="004E5086"/>
    <w:rsid w:val="005644DB"/>
    <w:rsid w:val="005755DD"/>
    <w:rsid w:val="00576338"/>
    <w:rsid w:val="005820D2"/>
    <w:rsid w:val="00583372"/>
    <w:rsid w:val="005A540D"/>
    <w:rsid w:val="005C221E"/>
    <w:rsid w:val="0063481D"/>
    <w:rsid w:val="00641AC0"/>
    <w:rsid w:val="00663BE5"/>
    <w:rsid w:val="006700EF"/>
    <w:rsid w:val="00685F28"/>
    <w:rsid w:val="006C3C80"/>
    <w:rsid w:val="007701B4"/>
    <w:rsid w:val="00770A48"/>
    <w:rsid w:val="007923E9"/>
    <w:rsid w:val="0079518A"/>
    <w:rsid w:val="007A3C79"/>
    <w:rsid w:val="007A7A99"/>
    <w:rsid w:val="007D41A0"/>
    <w:rsid w:val="00837566"/>
    <w:rsid w:val="008526F2"/>
    <w:rsid w:val="00893A8C"/>
    <w:rsid w:val="00895988"/>
    <w:rsid w:val="008E3A8A"/>
    <w:rsid w:val="00913DDE"/>
    <w:rsid w:val="0091575C"/>
    <w:rsid w:val="009733BE"/>
    <w:rsid w:val="009741F2"/>
    <w:rsid w:val="0098688A"/>
    <w:rsid w:val="00A36451"/>
    <w:rsid w:val="00A51666"/>
    <w:rsid w:val="00A55021"/>
    <w:rsid w:val="00A5588F"/>
    <w:rsid w:val="00A65004"/>
    <w:rsid w:val="00A73A3E"/>
    <w:rsid w:val="00AA1686"/>
    <w:rsid w:val="00AB1A29"/>
    <w:rsid w:val="00B00B3F"/>
    <w:rsid w:val="00BB4D62"/>
    <w:rsid w:val="00C22EE6"/>
    <w:rsid w:val="00C67B7A"/>
    <w:rsid w:val="00C91E36"/>
    <w:rsid w:val="00CE35AB"/>
    <w:rsid w:val="00CF3B28"/>
    <w:rsid w:val="00CF75C1"/>
    <w:rsid w:val="00D56ECB"/>
    <w:rsid w:val="00D65066"/>
    <w:rsid w:val="00D760A2"/>
    <w:rsid w:val="00DB7A1E"/>
    <w:rsid w:val="00DE4A3A"/>
    <w:rsid w:val="00DF3385"/>
    <w:rsid w:val="00E3384B"/>
    <w:rsid w:val="00E35F39"/>
    <w:rsid w:val="00E37B8B"/>
    <w:rsid w:val="00E40647"/>
    <w:rsid w:val="00E42C29"/>
    <w:rsid w:val="00E67A47"/>
    <w:rsid w:val="00ED47FF"/>
    <w:rsid w:val="00F30393"/>
    <w:rsid w:val="00F9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B1A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67B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B1A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67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2000B58C0FBD069F99E3B16A3329108988CA2151D70FA30F9367A295C4797E1C7C22D2A1DDAC564E79B706CSAq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172000B58C0FBD069F99E3B16A332910A9C84AF141B70FA30F9367A295C4797F3C79A212B1AC4C46EF2CD212AFF3C970A5C3C6B322F2F9DS2qA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goustroyctvo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72000B58C0FBD069F99E3B16A332910D9886A91C1E70FA30F9367A295C4797F3C79A212B1AC4C76FF2CD212AFF3C970A5C3C6B322F2F9DS2q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72000B58C0FBD069F99E3B16A332910D9886A91C1E70FA30F9367A295C4797F3C79A212B1AC4C76FF2CD212AFF3C970A5C3C6B322F2F9DS2q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A4DE-80DF-4BC6-93DE-7267A41A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3</Pages>
  <Words>7546</Words>
  <Characters>4301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vEkon</cp:lastModifiedBy>
  <cp:revision>90</cp:revision>
  <dcterms:created xsi:type="dcterms:W3CDTF">2023-08-17T07:42:00Z</dcterms:created>
  <dcterms:modified xsi:type="dcterms:W3CDTF">2023-09-11T09:07:00Z</dcterms:modified>
</cp:coreProperties>
</file>